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B1" w:rsidRPr="00023558" w:rsidRDefault="00474EB1" w:rsidP="0002355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558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  <w:r w:rsidR="00EB24A0">
        <w:rPr>
          <w:rFonts w:ascii="Times New Roman" w:hAnsi="Times New Roman"/>
          <w:b/>
          <w:sz w:val="24"/>
          <w:szCs w:val="24"/>
        </w:rPr>
        <w:t xml:space="preserve"> </w:t>
      </w:r>
    </w:p>
    <w:p w:rsidR="00474EB1" w:rsidRPr="00023558" w:rsidRDefault="00474EB1" w:rsidP="0002355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74EB1" w:rsidRPr="00023558" w:rsidRDefault="00474EB1" w:rsidP="0002355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23558">
        <w:rPr>
          <w:rFonts w:ascii="Times New Roman" w:hAnsi="Times New Roman"/>
          <w:b/>
          <w:i/>
          <w:sz w:val="24"/>
          <w:szCs w:val="24"/>
          <w:u w:val="single"/>
        </w:rPr>
        <w:t>Пальчиковые игры для детей младшего дошкольного  возраста</w:t>
      </w:r>
    </w:p>
    <w:p w:rsidR="00474EB1" w:rsidRPr="00023558" w:rsidRDefault="00474EB1" w:rsidP="00023558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23558">
        <w:rPr>
          <w:rFonts w:ascii="Times New Roman" w:hAnsi="Times New Roman"/>
          <w:sz w:val="24"/>
          <w:szCs w:val="24"/>
        </w:rPr>
        <w:t xml:space="preserve">Данная разработка </w:t>
      </w:r>
      <w:r w:rsidRPr="00023558">
        <w:rPr>
          <w:rFonts w:ascii="Times New Roman" w:hAnsi="Times New Roman"/>
          <w:i/>
          <w:sz w:val="24"/>
          <w:szCs w:val="24"/>
        </w:rPr>
        <w:t>предназначена</w:t>
      </w:r>
      <w:r w:rsidRPr="00023558">
        <w:rPr>
          <w:rFonts w:ascii="Times New Roman" w:hAnsi="Times New Roman"/>
          <w:sz w:val="24"/>
          <w:szCs w:val="24"/>
        </w:rPr>
        <w:t xml:space="preserve"> для широкого круга специалистов: воспитателей, музыкальных руководителей, психологов, инструкторов по физической культуре. Предложенные методические материалы можно положить в основу, как отдельного курса занятий, так и сочетать с любой базовой программой, используемой в ДОУ, а также, </w:t>
      </w:r>
      <w:r w:rsidR="00C45649">
        <w:rPr>
          <w:rFonts w:ascii="Times New Roman" w:hAnsi="Times New Roman"/>
          <w:sz w:val="24"/>
          <w:szCs w:val="24"/>
        </w:rPr>
        <w:t xml:space="preserve">    позволяют</w:t>
      </w:r>
      <w:r w:rsidRPr="00023558">
        <w:rPr>
          <w:rFonts w:ascii="Times New Roman" w:hAnsi="Times New Roman"/>
          <w:sz w:val="24"/>
          <w:szCs w:val="24"/>
        </w:rPr>
        <w:t xml:space="preserve"> </w:t>
      </w:r>
      <w:r w:rsidRPr="00C45649">
        <w:rPr>
          <w:rFonts w:ascii="Times New Roman" w:hAnsi="Times New Roman"/>
          <w:b/>
          <w:sz w:val="24"/>
          <w:szCs w:val="24"/>
          <w:u w:val="single"/>
        </w:rPr>
        <w:t>использовать их в семье.</w:t>
      </w:r>
    </w:p>
    <w:p w:rsidR="00C45649" w:rsidRDefault="00474EB1" w:rsidP="00C4564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23558">
        <w:rPr>
          <w:rFonts w:ascii="Times New Roman" w:hAnsi="Times New Roman"/>
          <w:sz w:val="24"/>
          <w:szCs w:val="24"/>
        </w:rPr>
        <w:t xml:space="preserve">Представленные игры предназначены для детей, </w:t>
      </w:r>
      <w:r w:rsidR="00C45649">
        <w:rPr>
          <w:rFonts w:ascii="Times New Roman" w:hAnsi="Times New Roman"/>
          <w:sz w:val="24"/>
          <w:szCs w:val="24"/>
        </w:rPr>
        <w:t xml:space="preserve">  они </w:t>
      </w:r>
      <w:r w:rsidRPr="00023558">
        <w:rPr>
          <w:rFonts w:ascii="Times New Roman" w:hAnsi="Times New Roman"/>
          <w:sz w:val="24"/>
          <w:szCs w:val="24"/>
        </w:rPr>
        <w:t xml:space="preserve"> имеют развивающий характер, ориентированы на развитие мелкой моторики пальцев ребёнка, помогают приобретать простейшие навыки самообслуживания. </w:t>
      </w:r>
    </w:p>
    <w:p w:rsidR="00474EB1" w:rsidRPr="00023558" w:rsidRDefault="00474EB1" w:rsidP="00C4564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23558">
        <w:rPr>
          <w:rFonts w:ascii="Times New Roman" w:hAnsi="Times New Roman"/>
          <w:sz w:val="24"/>
          <w:szCs w:val="24"/>
        </w:rPr>
        <w:t xml:space="preserve">Так, к трем годам ребенок должен уметь </w:t>
      </w:r>
      <w:r w:rsidRPr="000235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ть вертикальные, горизонтальные и наклонные линии нужного размера, рисовать округлые предметы. Малыш должен уметь аккуратно раскрашивать картинки, состоящие из четырех-пяти крупных сегментов. Ребенок должен уметь выполнять простые движения пальчиковой гимнастики. Должен владеть простейшими навыками самообслуживания: самостоятельно одеваться/раздеваться, соблюдая последовательность действий, застегивать/расстегивать одежду, соблюдать гигиенические </w:t>
      </w:r>
      <w:r w:rsidR="00C45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74EB1" w:rsidRPr="00023558" w:rsidRDefault="00474EB1" w:rsidP="00023558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23558">
        <w:rPr>
          <w:rFonts w:ascii="Times New Roman" w:hAnsi="Times New Roman"/>
          <w:sz w:val="24"/>
          <w:szCs w:val="24"/>
        </w:rPr>
        <w:t xml:space="preserve">Включение в образовательный процесс пальчиковых игр обеспечивает </w:t>
      </w:r>
      <w:r w:rsidRPr="00023558">
        <w:rPr>
          <w:rFonts w:ascii="Times New Roman" w:hAnsi="Times New Roman"/>
          <w:i/>
          <w:sz w:val="24"/>
          <w:szCs w:val="24"/>
        </w:rPr>
        <w:t>создание психологического и эмоционального комфорта</w:t>
      </w:r>
      <w:r w:rsidRPr="00023558">
        <w:rPr>
          <w:rFonts w:ascii="Times New Roman" w:hAnsi="Times New Roman"/>
          <w:sz w:val="24"/>
          <w:szCs w:val="24"/>
        </w:rPr>
        <w:t xml:space="preserve"> </w:t>
      </w:r>
      <w:r w:rsidR="00C45649">
        <w:rPr>
          <w:rFonts w:ascii="Times New Roman" w:hAnsi="Times New Roman"/>
          <w:sz w:val="24"/>
          <w:szCs w:val="24"/>
        </w:rPr>
        <w:t xml:space="preserve"> </w:t>
      </w:r>
      <w:r w:rsidRPr="00023558">
        <w:rPr>
          <w:rFonts w:ascii="Times New Roman" w:hAnsi="Times New Roman"/>
          <w:sz w:val="24"/>
          <w:szCs w:val="24"/>
        </w:rPr>
        <w:t xml:space="preserve"> занятия.</w:t>
      </w:r>
    </w:p>
    <w:p w:rsidR="00474EB1" w:rsidRPr="00023558" w:rsidRDefault="00C45649" w:rsidP="00023558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74EB1" w:rsidRPr="00023558">
        <w:rPr>
          <w:rFonts w:ascii="Times New Roman" w:hAnsi="Times New Roman"/>
          <w:sz w:val="24"/>
          <w:szCs w:val="24"/>
        </w:rPr>
        <w:t xml:space="preserve">читывая </w:t>
      </w:r>
      <w:r w:rsidR="00474EB1" w:rsidRPr="00023558">
        <w:rPr>
          <w:rFonts w:ascii="Times New Roman" w:hAnsi="Times New Roman"/>
          <w:i/>
          <w:sz w:val="24"/>
          <w:szCs w:val="24"/>
        </w:rPr>
        <w:t>индивидуальные особенности детей</w:t>
      </w:r>
      <w:r w:rsidR="00474EB1" w:rsidRPr="00023558">
        <w:rPr>
          <w:rFonts w:ascii="Times New Roman" w:hAnsi="Times New Roman"/>
          <w:sz w:val="24"/>
          <w:szCs w:val="24"/>
        </w:rPr>
        <w:t xml:space="preserve"> важно помнить, что для одних информация усваивается легче, когда есть визуальные образы, другим проще воспринимать информацию на слух, для третьих необходимо ощу</w:t>
      </w:r>
      <w:r>
        <w:rPr>
          <w:rFonts w:ascii="Times New Roman" w:hAnsi="Times New Roman"/>
          <w:sz w:val="24"/>
          <w:szCs w:val="24"/>
        </w:rPr>
        <w:t>тить тепло и участие взрослого</w:t>
      </w:r>
      <w:r w:rsidR="00474EB1" w:rsidRPr="00023558">
        <w:rPr>
          <w:rFonts w:ascii="Times New Roman" w:hAnsi="Times New Roman"/>
          <w:sz w:val="24"/>
          <w:szCs w:val="24"/>
        </w:rPr>
        <w:t>. Именно поэтому было решено использовать аудио и видео материалы для работы с пальчиковыми играми.</w:t>
      </w:r>
    </w:p>
    <w:p w:rsidR="00474EB1" w:rsidRPr="00023558" w:rsidRDefault="00474EB1" w:rsidP="00023558">
      <w:pPr>
        <w:spacing w:line="360" w:lineRule="auto"/>
        <w:ind w:firstLine="1134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:rsidR="00474EB1" w:rsidRPr="00023558" w:rsidRDefault="00C45649" w:rsidP="00023558">
      <w:pPr>
        <w:spacing w:line="360" w:lineRule="auto"/>
        <w:ind w:firstLine="1134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>Р</w:t>
      </w:r>
      <w:r w:rsidR="00474EB1" w:rsidRPr="00023558">
        <w:rPr>
          <w:rStyle w:val="a7"/>
          <w:rFonts w:ascii="Times New Roman" w:hAnsi="Times New Roman"/>
          <w:b w:val="0"/>
          <w:sz w:val="24"/>
          <w:szCs w:val="24"/>
        </w:rPr>
        <w:t>ассмотрим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 примеры игр, которые можно использовать в </w:t>
      </w:r>
      <w:r w:rsidR="00474EB1" w:rsidRPr="00023558">
        <w:rPr>
          <w:rStyle w:val="a7"/>
          <w:rFonts w:ascii="Times New Roman" w:hAnsi="Times New Roman"/>
          <w:b w:val="0"/>
          <w:sz w:val="24"/>
          <w:szCs w:val="24"/>
        </w:rPr>
        <w:t>работе с детьми.</w:t>
      </w:r>
    </w:p>
    <w:p w:rsidR="00474EB1" w:rsidRPr="00023558" w:rsidRDefault="00C45649" w:rsidP="00023558">
      <w:pPr>
        <w:spacing w:line="360" w:lineRule="auto"/>
        <w:ind w:firstLine="1134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          </w:t>
      </w:r>
      <w:proofErr w:type="spellStart"/>
      <w:r>
        <w:rPr>
          <w:rStyle w:val="a7"/>
          <w:rFonts w:ascii="Times New Roman" w:hAnsi="Times New Roman"/>
          <w:b w:val="0"/>
          <w:sz w:val="24"/>
          <w:szCs w:val="24"/>
        </w:rPr>
        <w:t>Видеофайлы</w:t>
      </w:r>
      <w:proofErr w:type="spellEnd"/>
      <w:r>
        <w:rPr>
          <w:rStyle w:val="a7"/>
          <w:rFonts w:ascii="Times New Roman" w:hAnsi="Times New Roman"/>
          <w:b w:val="0"/>
          <w:sz w:val="24"/>
          <w:szCs w:val="24"/>
        </w:rPr>
        <w:t xml:space="preserve">   прилагаются</w:t>
      </w:r>
    </w:p>
    <w:p w:rsidR="00474EB1" w:rsidRDefault="00474EB1" w:rsidP="00023558">
      <w:pPr>
        <w:spacing w:line="360" w:lineRule="auto"/>
        <w:ind w:firstLine="1134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:rsidR="002B5222" w:rsidRPr="00023558" w:rsidRDefault="002B5222" w:rsidP="00023558">
      <w:pPr>
        <w:spacing w:line="360" w:lineRule="auto"/>
        <w:ind w:firstLine="1134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:rsidR="00474EB1" w:rsidRPr="00023558" w:rsidRDefault="006502F6" w:rsidP="00023558">
      <w:pPr>
        <w:spacing w:line="360" w:lineRule="auto"/>
        <w:ind w:firstLine="1134"/>
        <w:jc w:val="center"/>
        <w:rPr>
          <w:rStyle w:val="a7"/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Style w:val="a7"/>
          <w:rFonts w:ascii="Times New Roman" w:hAnsi="Times New Roman"/>
          <w:sz w:val="24"/>
          <w:szCs w:val="24"/>
        </w:rPr>
        <w:lastRenderedPageBreak/>
        <w:t>Игры для детей младшего</w:t>
      </w:r>
      <w:r w:rsidR="00474EB1" w:rsidRPr="00023558">
        <w:rPr>
          <w:rStyle w:val="a7"/>
          <w:rFonts w:ascii="Times New Roman" w:hAnsi="Times New Roman"/>
          <w:sz w:val="24"/>
          <w:szCs w:val="24"/>
        </w:rPr>
        <w:t xml:space="preserve"> дошкольного возраста</w:t>
      </w:r>
    </w:p>
    <w:p w:rsidR="00474EB1" w:rsidRPr="00023558" w:rsidRDefault="00474EB1" w:rsidP="00023558">
      <w:pPr>
        <w:spacing w:line="36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023558">
        <w:rPr>
          <w:rFonts w:ascii="Times New Roman" w:hAnsi="Times New Roman"/>
          <w:b/>
          <w:sz w:val="24"/>
          <w:szCs w:val="24"/>
        </w:rPr>
        <w:t>Рыбки</w:t>
      </w:r>
    </w:p>
    <w:p w:rsidR="00474EB1" w:rsidRDefault="00474EB1" w:rsidP="00023558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23558">
        <w:rPr>
          <w:rFonts w:ascii="Times New Roman" w:hAnsi="Times New Roman"/>
          <w:sz w:val="24"/>
          <w:szCs w:val="24"/>
        </w:rPr>
        <w:t xml:space="preserve">Покажите детям рыбок – как они плавают, ныряют и крокодила – как он открывает пасть. Предложите детям «поиграть в рыбок». Ладони сомкнуты, чуть округлены. </w:t>
      </w:r>
      <w:r w:rsidR="00C45649">
        <w:rPr>
          <w:rFonts w:ascii="Times New Roman" w:hAnsi="Times New Roman"/>
          <w:sz w:val="24"/>
          <w:szCs w:val="24"/>
        </w:rPr>
        <w:t xml:space="preserve"> </w:t>
      </w:r>
    </w:p>
    <w:p w:rsidR="00C45649" w:rsidRPr="00023558" w:rsidRDefault="00C45649" w:rsidP="00023558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Демонстрация видео файла</w:t>
      </w:r>
      <w:r w:rsidRPr="000235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00E7">
        <w:rPr>
          <w:rFonts w:ascii="Times New Roman" w:hAnsi="Times New Roman"/>
          <w:b/>
          <w:sz w:val="24"/>
          <w:szCs w:val="24"/>
        </w:rPr>
        <w:t>№1</w:t>
      </w:r>
      <w:r w:rsidRPr="000235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6"/>
      </w:tblGrid>
      <w:tr w:rsidR="00474EB1" w:rsidRPr="00023558" w:rsidTr="004D6A85">
        <w:trPr>
          <w:trHeight w:val="401"/>
        </w:trPr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line="360" w:lineRule="auto"/>
              <w:ind w:left="108" w:firstLine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/>
                <w:sz w:val="24"/>
                <w:szCs w:val="24"/>
              </w:rPr>
              <w:t xml:space="preserve">Текст </w:t>
            </w:r>
            <w:proofErr w:type="spellStart"/>
            <w:r w:rsidRPr="00023558">
              <w:rPr>
                <w:rFonts w:ascii="Times New Roman" w:hAnsi="Times New Roman"/>
                <w:b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ind w:left="108" w:firstLine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474EB1" w:rsidRPr="00023558" w:rsidTr="004D6A85">
        <w:tblPrEx>
          <w:tblLook w:val="04A0"/>
        </w:tblPrEx>
        <w:trPr>
          <w:trHeight w:val="645"/>
        </w:trPr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Cs/>
                <w:sz w:val="24"/>
                <w:szCs w:val="24"/>
              </w:rPr>
              <w:t xml:space="preserve">Пять маленьких рыбок играли в реке,             </w:t>
            </w:r>
          </w:p>
        </w:tc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Выполняем волнообразные движения в воздухе</w:t>
            </w:r>
          </w:p>
        </w:tc>
      </w:tr>
      <w:tr w:rsidR="00474EB1" w:rsidRPr="00023558" w:rsidTr="004D6A85">
        <w:tblPrEx>
          <w:tblLook w:val="04A0"/>
        </w:tblPrEx>
        <w:trPr>
          <w:trHeight w:val="655"/>
        </w:trPr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Cs/>
                <w:sz w:val="24"/>
                <w:szCs w:val="24"/>
              </w:rPr>
              <w:t xml:space="preserve">Лежало большое бревно на песке,                 </w:t>
            </w:r>
          </w:p>
        </w:tc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Руки прижаты друг к другу. Переворачиваем их с боку на бок (бревно)</w:t>
            </w:r>
          </w:p>
        </w:tc>
      </w:tr>
      <w:tr w:rsidR="00474EB1" w:rsidRPr="00023558" w:rsidTr="004D6A85">
        <w:tblPrEx>
          <w:tblLook w:val="04A0"/>
        </w:tblPrEx>
        <w:trPr>
          <w:trHeight w:val="612"/>
        </w:trPr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Cs/>
                <w:sz w:val="24"/>
                <w:szCs w:val="24"/>
              </w:rPr>
              <w:t xml:space="preserve">И рыбка сказала: « Нырять здесь легко!»     </w:t>
            </w:r>
          </w:p>
        </w:tc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Ладони сомкнуты, чуть округлены. Выполняем ими "ныряющее" движение</w:t>
            </w:r>
          </w:p>
        </w:tc>
      </w:tr>
      <w:tr w:rsidR="00474EB1" w:rsidRPr="00023558" w:rsidTr="004D6A85">
        <w:tblPrEx>
          <w:tblLook w:val="04A0"/>
        </w:tblPrEx>
        <w:trPr>
          <w:trHeight w:val="584"/>
        </w:trPr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Cs/>
                <w:sz w:val="24"/>
                <w:szCs w:val="24"/>
              </w:rPr>
              <w:t xml:space="preserve">Вторая сказала: «Ведь здесь глубоко»        </w:t>
            </w:r>
          </w:p>
        </w:tc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Качаем сомкнутыми ладонями (отрицательный жест)</w:t>
            </w:r>
          </w:p>
        </w:tc>
      </w:tr>
      <w:tr w:rsidR="00474EB1" w:rsidRPr="00023558" w:rsidTr="004D6A85">
        <w:tblPrEx>
          <w:tblLook w:val="04A0"/>
        </w:tblPrEx>
        <w:trPr>
          <w:trHeight w:val="661"/>
        </w:trPr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Cs/>
                <w:sz w:val="24"/>
                <w:szCs w:val="24"/>
              </w:rPr>
              <w:t xml:space="preserve">А третья сказала: «Мне хочется спать!»      </w:t>
            </w:r>
          </w:p>
        </w:tc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Ладони кладём под щёчку (рыбка спит)</w:t>
            </w:r>
          </w:p>
        </w:tc>
      </w:tr>
      <w:tr w:rsidR="00474EB1" w:rsidRPr="00023558" w:rsidTr="004D6A85">
        <w:tblPrEx>
          <w:tblLook w:val="04A0"/>
        </w:tblPrEx>
        <w:trPr>
          <w:trHeight w:val="588"/>
        </w:trPr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Cs/>
                <w:sz w:val="24"/>
                <w:szCs w:val="24"/>
              </w:rPr>
              <w:t xml:space="preserve">Четвёртая стала чуть-чуть замерзать.         </w:t>
            </w:r>
          </w:p>
        </w:tc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Быстро качаем ладонями (дрожь).</w:t>
            </w:r>
          </w:p>
        </w:tc>
      </w:tr>
      <w:tr w:rsidR="00474EB1" w:rsidRPr="00023558" w:rsidTr="004D6A85">
        <w:tblPrEx>
          <w:tblLook w:val="04A0"/>
        </w:tblPrEx>
        <w:trPr>
          <w:trHeight w:val="605"/>
        </w:trPr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Cs/>
                <w:sz w:val="24"/>
                <w:szCs w:val="24"/>
              </w:rPr>
              <w:t xml:space="preserve">А пятая крикнула: «Здесь крокодил!             </w:t>
            </w:r>
          </w:p>
        </w:tc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Запястья соединены. Ладони раскрываются и соединяются (рот).</w:t>
            </w:r>
          </w:p>
        </w:tc>
      </w:tr>
      <w:tr w:rsidR="00474EB1" w:rsidRPr="00023558" w:rsidTr="004D6A85">
        <w:tblPrEx>
          <w:tblLook w:val="04A0"/>
        </w:tblPrEx>
        <w:trPr>
          <w:trHeight w:val="635"/>
        </w:trPr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Cs/>
                <w:sz w:val="24"/>
                <w:szCs w:val="24"/>
              </w:rPr>
              <w:t>Плывите отсюда, чтоб не проглотил!» </w:t>
            </w:r>
          </w:p>
        </w:tc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Прячем руки за спину, педагог старается их поймать</w:t>
            </w:r>
          </w:p>
        </w:tc>
      </w:tr>
    </w:tbl>
    <w:p w:rsidR="00474EB1" w:rsidRPr="00023558" w:rsidRDefault="00474EB1" w:rsidP="000235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4EB1" w:rsidRPr="00023558" w:rsidRDefault="00474EB1" w:rsidP="000235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4EB1" w:rsidRPr="00023558" w:rsidRDefault="00474EB1" w:rsidP="000235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4EB1" w:rsidRPr="00023558" w:rsidRDefault="00474EB1" w:rsidP="000235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4EB1" w:rsidRPr="00023558" w:rsidRDefault="00474EB1" w:rsidP="000235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4EB1" w:rsidRPr="00023558" w:rsidRDefault="00474EB1" w:rsidP="000235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4EB1" w:rsidRPr="00023558" w:rsidRDefault="00474EB1" w:rsidP="000235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4EB1" w:rsidRPr="00023558" w:rsidRDefault="00474EB1" w:rsidP="000235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4EB1" w:rsidRPr="00023558" w:rsidRDefault="00474EB1" w:rsidP="0002355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558">
        <w:rPr>
          <w:rFonts w:ascii="Times New Roman" w:hAnsi="Times New Roman"/>
          <w:b/>
          <w:sz w:val="24"/>
          <w:szCs w:val="24"/>
        </w:rPr>
        <w:lastRenderedPageBreak/>
        <w:t xml:space="preserve">Паучок </w:t>
      </w:r>
    </w:p>
    <w:p w:rsidR="00474EB1" w:rsidRPr="00023558" w:rsidRDefault="00474EB1" w:rsidP="00023558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23558">
        <w:rPr>
          <w:rFonts w:ascii="Times New Roman" w:hAnsi="Times New Roman"/>
          <w:sz w:val="24"/>
          <w:szCs w:val="24"/>
        </w:rPr>
        <w:t>Одна из ручек - веточка. Её вытягиваем вперёд, пальцы растопырены. Вторая ручка - паучок, который гуляет «по в</w:t>
      </w:r>
      <w:r w:rsidR="00C45649">
        <w:rPr>
          <w:rFonts w:ascii="Times New Roman" w:hAnsi="Times New Roman"/>
          <w:sz w:val="24"/>
          <w:szCs w:val="24"/>
        </w:rPr>
        <w:t>етке». Демонстрация видео файла</w:t>
      </w:r>
      <w:r w:rsidRPr="00023558">
        <w:rPr>
          <w:rFonts w:ascii="Times New Roman" w:hAnsi="Times New Roman"/>
          <w:sz w:val="24"/>
          <w:szCs w:val="24"/>
        </w:rPr>
        <w:t xml:space="preserve"> </w:t>
      </w:r>
      <w:r w:rsidR="00C45649">
        <w:rPr>
          <w:rFonts w:ascii="Times New Roman" w:hAnsi="Times New Roman"/>
          <w:b/>
          <w:sz w:val="24"/>
          <w:szCs w:val="24"/>
        </w:rPr>
        <w:t xml:space="preserve"> </w:t>
      </w:r>
      <w:r w:rsidR="000900E7">
        <w:rPr>
          <w:rFonts w:ascii="Times New Roman" w:hAnsi="Times New Roman"/>
          <w:b/>
          <w:sz w:val="24"/>
          <w:szCs w:val="24"/>
        </w:rPr>
        <w:t>№ 2</w:t>
      </w:r>
      <w:r w:rsidRPr="00023558">
        <w:rPr>
          <w:rFonts w:ascii="Times New Roman" w:hAnsi="Times New Roman"/>
          <w:sz w:val="24"/>
          <w:szCs w:val="24"/>
        </w:rPr>
        <w:t xml:space="preserve"> </w:t>
      </w:r>
      <w:r w:rsidR="00C4564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74EB1" w:rsidRPr="00023558" w:rsidTr="004D6A85"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line="360" w:lineRule="auto"/>
              <w:ind w:left="108" w:firstLine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/>
                <w:sz w:val="24"/>
                <w:szCs w:val="24"/>
              </w:rPr>
              <w:t xml:space="preserve">Текст </w:t>
            </w:r>
            <w:proofErr w:type="spellStart"/>
            <w:r w:rsidRPr="00023558">
              <w:rPr>
                <w:rFonts w:ascii="Times New Roman" w:hAnsi="Times New Roman"/>
                <w:b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ind w:left="108" w:firstLine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474EB1" w:rsidRPr="00023558" w:rsidTr="004D6A85">
        <w:trPr>
          <w:trHeight w:val="660"/>
        </w:trPr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Cs/>
                <w:sz w:val="24"/>
                <w:szCs w:val="24"/>
              </w:rPr>
              <w:t>Паучок ходил по ветке,</w:t>
            </w:r>
            <w:r w:rsidRPr="00023558">
              <w:rPr>
                <w:rFonts w:ascii="Times New Roman" w:hAnsi="Times New Roman"/>
                <w:sz w:val="24"/>
                <w:szCs w:val="24"/>
              </w:rPr>
              <w:br/>
            </w:r>
            <w:r w:rsidRPr="00023558">
              <w:rPr>
                <w:rFonts w:ascii="Times New Roman" w:hAnsi="Times New Roman"/>
                <w:bCs/>
                <w:sz w:val="24"/>
                <w:szCs w:val="24"/>
              </w:rPr>
              <w:t>А за ним ходили детки.</w:t>
            </w:r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«Паучок» бегает по предплечью, а затем по плечу.</w:t>
            </w:r>
          </w:p>
        </w:tc>
      </w:tr>
      <w:tr w:rsidR="00474EB1" w:rsidRPr="00023558" w:rsidTr="004D6A85">
        <w:trPr>
          <w:trHeight w:val="629"/>
        </w:trPr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Cs/>
                <w:sz w:val="24"/>
                <w:szCs w:val="24"/>
              </w:rPr>
              <w:t>Дождик с неба вдруг полил,</w:t>
            </w:r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Кисти свободно опущены, выполняем стряхивающее движение (дождик).</w:t>
            </w:r>
          </w:p>
        </w:tc>
      </w:tr>
      <w:tr w:rsidR="00474EB1" w:rsidRPr="00023558" w:rsidTr="004D6A85">
        <w:trPr>
          <w:trHeight w:val="359"/>
        </w:trPr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Cs/>
                <w:sz w:val="24"/>
                <w:szCs w:val="24"/>
              </w:rPr>
              <w:t>Паучков на землю смыл.</w:t>
            </w:r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Хлопаем ладонями по коленям.</w:t>
            </w:r>
          </w:p>
        </w:tc>
      </w:tr>
      <w:tr w:rsidR="00474EB1" w:rsidRPr="00023558" w:rsidTr="004D6A85">
        <w:trPr>
          <w:trHeight w:val="382"/>
        </w:trPr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Cs/>
                <w:sz w:val="24"/>
                <w:szCs w:val="24"/>
              </w:rPr>
              <w:t>Солнце стало пригревать,</w:t>
            </w:r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Ладони боковыми сторонами прижаты друг к другу, пальцы растопырены, качаем руками (солнышко светит)</w:t>
            </w:r>
          </w:p>
        </w:tc>
      </w:tr>
      <w:tr w:rsidR="00474EB1" w:rsidRPr="00023558" w:rsidTr="004D6A85">
        <w:trPr>
          <w:trHeight w:val="313"/>
        </w:trPr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Cs/>
                <w:sz w:val="24"/>
                <w:szCs w:val="24"/>
              </w:rPr>
              <w:t xml:space="preserve">Паучок ползет опять,                           </w:t>
            </w:r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Действия как в первом куплете</w:t>
            </w:r>
          </w:p>
        </w:tc>
      </w:tr>
      <w:tr w:rsidR="00474EB1" w:rsidRPr="00023558" w:rsidTr="004D6A85">
        <w:trPr>
          <w:trHeight w:val="306"/>
        </w:trPr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Cs/>
                <w:sz w:val="24"/>
                <w:szCs w:val="24"/>
              </w:rPr>
              <w:t>А за ним ползут все детки,</w:t>
            </w:r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Повторяем движение</w:t>
            </w:r>
          </w:p>
        </w:tc>
      </w:tr>
      <w:tr w:rsidR="00474EB1" w:rsidRPr="00023558" w:rsidTr="004D6A85">
        <w:trPr>
          <w:trHeight w:val="337"/>
        </w:trPr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Cs/>
                <w:sz w:val="24"/>
                <w:szCs w:val="24"/>
              </w:rPr>
              <w:t>Чтобы погулять на ветке.</w:t>
            </w:r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«Паучки» ползают по голове.</w:t>
            </w:r>
          </w:p>
        </w:tc>
      </w:tr>
    </w:tbl>
    <w:p w:rsidR="00474EB1" w:rsidRPr="00023558" w:rsidRDefault="00474EB1" w:rsidP="0002355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558">
        <w:rPr>
          <w:rFonts w:ascii="Times New Roman" w:hAnsi="Times New Roman"/>
          <w:b/>
          <w:sz w:val="24"/>
          <w:szCs w:val="24"/>
        </w:rPr>
        <w:t>Замок</w:t>
      </w:r>
    </w:p>
    <w:p w:rsidR="00474EB1" w:rsidRPr="00023558" w:rsidRDefault="00474EB1" w:rsidP="00023558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23558">
        <w:rPr>
          <w:rFonts w:ascii="Times New Roman" w:hAnsi="Times New Roman"/>
          <w:sz w:val="24"/>
          <w:szCs w:val="24"/>
        </w:rPr>
        <w:t>Приготовьте ладошки и предложите поиграть детям в игру «Замок». Покажите, как правильно скрестить пальцы и соединить ладони. Демонстрация видео файла</w:t>
      </w:r>
      <w:r w:rsidR="00C45649">
        <w:rPr>
          <w:rFonts w:ascii="Times New Roman" w:hAnsi="Times New Roman"/>
          <w:sz w:val="24"/>
          <w:szCs w:val="24"/>
        </w:rPr>
        <w:t xml:space="preserve"> </w:t>
      </w:r>
      <w:r w:rsidR="000900E7">
        <w:rPr>
          <w:rFonts w:ascii="Times New Roman" w:hAnsi="Times New Roman"/>
          <w:sz w:val="24"/>
          <w:szCs w:val="24"/>
        </w:rPr>
        <w:t>№3</w:t>
      </w:r>
      <w:r w:rsidRPr="00023558">
        <w:rPr>
          <w:rFonts w:ascii="Times New Roman" w:hAnsi="Times New Roman"/>
          <w:sz w:val="24"/>
          <w:szCs w:val="24"/>
        </w:rPr>
        <w:t xml:space="preserve"> </w:t>
      </w:r>
      <w:r w:rsidR="00C45649">
        <w:rPr>
          <w:rFonts w:ascii="Times New Roman" w:hAnsi="Times New Roman"/>
          <w:sz w:val="24"/>
          <w:szCs w:val="24"/>
        </w:rPr>
        <w:t xml:space="preserve">  </w:t>
      </w:r>
      <w:r w:rsidRPr="00023558">
        <w:rPr>
          <w:rFonts w:ascii="Times New Roman" w:hAnsi="Times New Roman"/>
          <w:sz w:val="24"/>
          <w:szCs w:val="24"/>
        </w:rPr>
        <w:t xml:space="preserve"> </w:t>
      </w:r>
      <w:r w:rsidR="00C4564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74EB1" w:rsidRPr="00023558" w:rsidTr="004D6A85"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line="360" w:lineRule="auto"/>
              <w:ind w:left="108" w:firstLine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/>
                <w:sz w:val="24"/>
                <w:szCs w:val="24"/>
              </w:rPr>
              <w:t xml:space="preserve">Текст </w:t>
            </w:r>
            <w:proofErr w:type="spellStart"/>
            <w:r w:rsidRPr="00023558">
              <w:rPr>
                <w:rFonts w:ascii="Times New Roman" w:hAnsi="Times New Roman"/>
                <w:b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ind w:left="108" w:firstLine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474EB1" w:rsidRPr="00023558" w:rsidTr="004D6A85">
        <w:trPr>
          <w:trHeight w:val="375"/>
        </w:trPr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На двери такой замок, такой замок</w:t>
            </w:r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Скрестив пальцы, смыкаем их в «замок»</w:t>
            </w:r>
          </w:p>
        </w:tc>
      </w:tr>
      <w:tr w:rsidR="00474EB1" w:rsidRPr="00023558" w:rsidTr="004D6A85">
        <w:trPr>
          <w:trHeight w:val="707"/>
        </w:trPr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А кто его открыть бы смог, его открыть бы смог?</w:t>
            </w:r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Пожимаем плечами, замок не открываем</w:t>
            </w:r>
          </w:p>
        </w:tc>
      </w:tr>
      <w:tr w:rsidR="00474EB1" w:rsidRPr="00023558" w:rsidTr="004D6A85">
        <w:trPr>
          <w:trHeight w:val="288"/>
        </w:trPr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Мы стучали, вот так стучали</w:t>
            </w:r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Стучим ладонями друг о друга, пальцы не размыкаем</w:t>
            </w:r>
          </w:p>
        </w:tc>
      </w:tr>
      <w:tr w:rsidR="00474EB1" w:rsidRPr="00023558" w:rsidTr="004D6A85">
        <w:trPr>
          <w:trHeight w:val="315"/>
        </w:trPr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Мы качали, мы качали</w:t>
            </w:r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Качаем замок из стороны в сторону</w:t>
            </w:r>
          </w:p>
        </w:tc>
      </w:tr>
      <w:tr w:rsidR="00474EB1" w:rsidRPr="00023558" w:rsidTr="004D6A85">
        <w:trPr>
          <w:trHeight w:val="285"/>
        </w:trPr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Мы кружили, вот так кружили</w:t>
            </w:r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Выполняем круговые движения</w:t>
            </w:r>
          </w:p>
        </w:tc>
      </w:tr>
      <w:tr w:rsidR="00474EB1" w:rsidRPr="00023558" w:rsidTr="004D6A85">
        <w:trPr>
          <w:trHeight w:val="345"/>
        </w:trPr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И замочек открыли.</w:t>
            </w:r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Пальцы размыкаются</w:t>
            </w:r>
          </w:p>
        </w:tc>
      </w:tr>
      <w:tr w:rsidR="00474EB1" w:rsidRPr="00023558" w:rsidTr="004D6A85">
        <w:trPr>
          <w:trHeight w:val="665"/>
        </w:trPr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 xml:space="preserve">На двери вот такой замок, такой замок, </w:t>
            </w:r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Скрестив пальцы, смыкаем их в «замок»</w:t>
            </w:r>
          </w:p>
        </w:tc>
      </w:tr>
      <w:tr w:rsidR="00474EB1" w:rsidRPr="00023558" w:rsidTr="004D6A85">
        <w:trPr>
          <w:trHeight w:val="557"/>
        </w:trPr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А кто его сам открыть бы смог, его открыть бы смог?</w:t>
            </w:r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3558">
              <w:rPr>
                <w:rFonts w:ascii="Times New Roman" w:hAnsi="Times New Roman"/>
                <w:sz w:val="24"/>
                <w:szCs w:val="24"/>
              </w:rPr>
              <w:t>Шевелим пальчиками, опуская их и поднимая, ладони разводим в конце песни</w:t>
            </w:r>
          </w:p>
        </w:tc>
      </w:tr>
    </w:tbl>
    <w:p w:rsidR="00474EB1" w:rsidRPr="00023558" w:rsidRDefault="00474EB1" w:rsidP="0002355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74EB1" w:rsidRPr="00023558" w:rsidRDefault="00474EB1" w:rsidP="0002355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558">
        <w:rPr>
          <w:rFonts w:ascii="Times New Roman" w:hAnsi="Times New Roman"/>
          <w:b/>
          <w:sz w:val="24"/>
          <w:szCs w:val="24"/>
        </w:rPr>
        <w:lastRenderedPageBreak/>
        <w:t>Маленькая мышка</w:t>
      </w:r>
    </w:p>
    <w:p w:rsidR="00474EB1" w:rsidRPr="00023558" w:rsidRDefault="000900E7" w:rsidP="00023558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74EB1" w:rsidRPr="00023558">
        <w:rPr>
          <w:rFonts w:ascii="Times New Roman" w:hAnsi="Times New Roman"/>
          <w:sz w:val="24"/>
          <w:szCs w:val="24"/>
        </w:rPr>
        <w:t>Демонстрация видео файла</w:t>
      </w:r>
      <w:r w:rsidR="00C45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4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5"/>
        <w:gridCol w:w="5040"/>
      </w:tblGrid>
      <w:tr w:rsidR="00474EB1" w:rsidRPr="00023558" w:rsidTr="004D6A85">
        <w:trPr>
          <w:trHeight w:val="585"/>
        </w:trPr>
        <w:tc>
          <w:tcPr>
            <w:tcW w:w="4695" w:type="dxa"/>
          </w:tcPr>
          <w:p w:rsidR="00474EB1" w:rsidRPr="00023558" w:rsidRDefault="00474EB1" w:rsidP="00023558">
            <w:pPr>
              <w:spacing w:line="360" w:lineRule="auto"/>
              <w:ind w:left="108" w:firstLine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/>
                <w:sz w:val="24"/>
                <w:szCs w:val="24"/>
              </w:rPr>
              <w:t xml:space="preserve">Текст </w:t>
            </w:r>
            <w:proofErr w:type="spellStart"/>
            <w:r w:rsidRPr="00023558">
              <w:rPr>
                <w:rFonts w:ascii="Times New Roman" w:hAnsi="Times New Roman"/>
                <w:b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5040" w:type="dxa"/>
          </w:tcPr>
          <w:p w:rsidR="00474EB1" w:rsidRPr="00023558" w:rsidRDefault="00474EB1" w:rsidP="00023558">
            <w:pPr>
              <w:spacing w:line="360" w:lineRule="auto"/>
              <w:ind w:left="108" w:firstLine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474EB1" w:rsidRPr="00023558" w:rsidTr="004D6A85">
        <w:trPr>
          <w:trHeight w:val="967"/>
        </w:trPr>
        <w:tc>
          <w:tcPr>
            <w:tcW w:w="4695" w:type="dxa"/>
          </w:tcPr>
          <w:p w:rsidR="00474EB1" w:rsidRPr="00023558" w:rsidRDefault="00474EB1" w:rsidP="00023558">
            <w:pPr>
              <w:pStyle w:val="c7"/>
              <w:shd w:val="clear" w:color="auto" w:fill="FFFFFF"/>
              <w:spacing w:before="0" w:after="0" w:line="360" w:lineRule="auto"/>
              <w:rPr>
                <w:rStyle w:val="c0"/>
                <w:bCs/>
                <w:iCs/>
              </w:rPr>
            </w:pPr>
            <w:r w:rsidRPr="00023558">
              <w:rPr>
                <w:rStyle w:val="c6"/>
                <w:bCs/>
              </w:rPr>
              <w:t>Маленькая мышка</w:t>
            </w:r>
            <w:r w:rsidRPr="00023558">
              <w:rPr>
                <w:rStyle w:val="c0"/>
                <w:bCs/>
                <w:iCs/>
              </w:rPr>
              <w:t>.</w:t>
            </w:r>
          </w:p>
          <w:p w:rsidR="00474EB1" w:rsidRPr="00023558" w:rsidRDefault="00474EB1" w:rsidP="00023558">
            <w:pPr>
              <w:pStyle w:val="c7"/>
              <w:shd w:val="clear" w:color="auto" w:fill="FFFFFF"/>
              <w:spacing w:before="0" w:after="0" w:line="360" w:lineRule="auto"/>
              <w:rPr>
                <w:bCs/>
                <w:iCs/>
              </w:rPr>
            </w:pPr>
            <w:r w:rsidRPr="00023558">
              <w:rPr>
                <w:rStyle w:val="c6"/>
                <w:bCs/>
              </w:rPr>
              <w:t>По городу бежит, </w:t>
            </w:r>
          </w:p>
        </w:tc>
        <w:tc>
          <w:tcPr>
            <w:tcW w:w="5040" w:type="dxa"/>
          </w:tcPr>
          <w:p w:rsidR="00474EB1" w:rsidRPr="00023558" w:rsidRDefault="00474EB1" w:rsidP="00023558">
            <w:pPr>
              <w:pStyle w:val="c7"/>
              <w:shd w:val="clear" w:color="auto" w:fill="FFFFFF"/>
              <w:spacing w:before="0" w:after="0" w:line="360" w:lineRule="auto"/>
              <w:rPr>
                <w:iCs/>
              </w:rPr>
            </w:pPr>
            <w:r w:rsidRPr="00023558">
              <w:rPr>
                <w:rStyle w:val="c0"/>
                <w:iCs/>
              </w:rPr>
              <w:t>Пальчики обеих рук «бегут» по ногам к коленям</w:t>
            </w:r>
          </w:p>
        </w:tc>
      </w:tr>
      <w:tr w:rsidR="00474EB1" w:rsidRPr="00023558" w:rsidTr="004D6A85">
        <w:trPr>
          <w:trHeight w:val="966"/>
        </w:trPr>
        <w:tc>
          <w:tcPr>
            <w:tcW w:w="4695" w:type="dxa"/>
          </w:tcPr>
          <w:p w:rsidR="00474EB1" w:rsidRPr="00023558" w:rsidRDefault="00474EB1" w:rsidP="00023558">
            <w:pPr>
              <w:pStyle w:val="c7"/>
              <w:shd w:val="clear" w:color="auto" w:fill="FFFFFF"/>
              <w:spacing w:before="0" w:after="0" w:line="360" w:lineRule="auto"/>
              <w:rPr>
                <w:rStyle w:val="c6"/>
                <w:bCs/>
              </w:rPr>
            </w:pPr>
            <w:r w:rsidRPr="00023558">
              <w:rPr>
                <w:rStyle w:val="c6"/>
                <w:bCs/>
              </w:rPr>
              <w:t>Глядит ко всем в окошки,</w:t>
            </w:r>
          </w:p>
          <w:p w:rsidR="00474EB1" w:rsidRPr="00023558" w:rsidRDefault="00474EB1" w:rsidP="00023558">
            <w:pPr>
              <w:pStyle w:val="c7"/>
              <w:shd w:val="clear" w:color="auto" w:fill="FFFFFF"/>
              <w:spacing w:before="0" w:after="0" w:line="360" w:lineRule="auto"/>
              <w:ind w:left="426"/>
              <w:rPr>
                <w:rStyle w:val="c6"/>
                <w:bCs/>
              </w:rPr>
            </w:pPr>
          </w:p>
        </w:tc>
        <w:tc>
          <w:tcPr>
            <w:tcW w:w="5040" w:type="dxa"/>
          </w:tcPr>
          <w:p w:rsidR="00474EB1" w:rsidRPr="00023558" w:rsidRDefault="00474EB1" w:rsidP="00023558">
            <w:pPr>
              <w:pStyle w:val="c7"/>
              <w:shd w:val="clear" w:color="auto" w:fill="FFFFFF"/>
              <w:spacing w:before="0" w:after="0" w:line="360" w:lineRule="auto"/>
              <w:rPr>
                <w:rStyle w:val="c0"/>
              </w:rPr>
            </w:pPr>
            <w:r w:rsidRPr="00023558">
              <w:rPr>
                <w:rStyle w:val="c0"/>
                <w:iCs/>
              </w:rPr>
              <w:t>Сложив пальцы рук круглыми</w:t>
            </w:r>
            <w:r w:rsidRPr="00023558">
              <w:t xml:space="preserve"> </w:t>
            </w:r>
            <w:r w:rsidRPr="00023558">
              <w:rPr>
                <w:rStyle w:val="c0"/>
                <w:iCs/>
              </w:rPr>
              <w:t>окошечками, смотрим в них, как в бинокль</w:t>
            </w:r>
          </w:p>
        </w:tc>
      </w:tr>
      <w:tr w:rsidR="00474EB1" w:rsidRPr="00023558" w:rsidTr="004D6A85">
        <w:trPr>
          <w:trHeight w:val="270"/>
        </w:trPr>
        <w:tc>
          <w:tcPr>
            <w:tcW w:w="4695" w:type="dxa"/>
          </w:tcPr>
          <w:p w:rsidR="00474EB1" w:rsidRPr="00023558" w:rsidRDefault="00474EB1" w:rsidP="00023558">
            <w:pPr>
              <w:pStyle w:val="c7"/>
              <w:shd w:val="clear" w:color="auto" w:fill="FFFFFF"/>
              <w:spacing w:before="0" w:after="0" w:line="360" w:lineRule="auto"/>
              <w:rPr>
                <w:rStyle w:val="c6"/>
                <w:bCs/>
              </w:rPr>
            </w:pPr>
            <w:r w:rsidRPr="00023558">
              <w:rPr>
                <w:rStyle w:val="c6"/>
                <w:bCs/>
              </w:rPr>
              <w:t>И пальчиком грозит</w:t>
            </w:r>
            <w:r w:rsidRPr="00023558">
              <w:rPr>
                <w:rStyle w:val="c0"/>
                <w:iCs/>
              </w:rPr>
              <w:t>:</w:t>
            </w:r>
          </w:p>
        </w:tc>
        <w:tc>
          <w:tcPr>
            <w:tcW w:w="5040" w:type="dxa"/>
          </w:tcPr>
          <w:p w:rsidR="00474EB1" w:rsidRPr="00023558" w:rsidRDefault="00474EB1" w:rsidP="00023558">
            <w:pPr>
              <w:pStyle w:val="c7"/>
              <w:shd w:val="clear" w:color="auto" w:fill="FFFFFF"/>
              <w:spacing w:before="0" w:after="0" w:line="360" w:lineRule="auto"/>
              <w:rPr>
                <w:rStyle w:val="c0"/>
                <w:iCs/>
              </w:rPr>
            </w:pPr>
            <w:r w:rsidRPr="00023558">
              <w:rPr>
                <w:rStyle w:val="c0"/>
                <w:iCs/>
              </w:rPr>
              <w:t>Погрозить пальчиком</w:t>
            </w:r>
          </w:p>
        </w:tc>
      </w:tr>
      <w:tr w:rsidR="00474EB1" w:rsidRPr="00023558" w:rsidTr="004D6A85">
        <w:trPr>
          <w:trHeight w:val="658"/>
        </w:trPr>
        <w:tc>
          <w:tcPr>
            <w:tcW w:w="4695" w:type="dxa"/>
          </w:tcPr>
          <w:p w:rsidR="00474EB1" w:rsidRPr="00023558" w:rsidRDefault="00474EB1" w:rsidP="00023558">
            <w:pPr>
              <w:pStyle w:val="c7"/>
              <w:shd w:val="clear" w:color="auto" w:fill="FFFFFF"/>
              <w:spacing w:before="0" w:after="0" w:line="360" w:lineRule="auto"/>
              <w:rPr>
                <w:bCs/>
              </w:rPr>
            </w:pPr>
            <w:r w:rsidRPr="00023558">
              <w:rPr>
                <w:rStyle w:val="c6"/>
                <w:bCs/>
              </w:rPr>
              <w:t>«А кто не лег в кроватку?</w:t>
            </w:r>
            <w:r w:rsidRPr="00023558">
              <w:rPr>
                <w:rStyle w:val="c0"/>
                <w:iCs/>
              </w:rPr>
              <w:t xml:space="preserve">      </w:t>
            </w:r>
          </w:p>
        </w:tc>
        <w:tc>
          <w:tcPr>
            <w:tcW w:w="5040" w:type="dxa"/>
          </w:tcPr>
          <w:p w:rsidR="00474EB1" w:rsidRPr="00023558" w:rsidRDefault="00474EB1" w:rsidP="00023558">
            <w:pPr>
              <w:pStyle w:val="c7"/>
              <w:shd w:val="clear" w:color="auto" w:fill="FFFFFF"/>
              <w:spacing w:before="0" w:after="0" w:line="360" w:lineRule="auto"/>
              <w:rPr>
                <w:rStyle w:val="c0"/>
              </w:rPr>
            </w:pPr>
            <w:r w:rsidRPr="00023558">
              <w:rPr>
                <w:rStyle w:val="c0"/>
                <w:iCs/>
              </w:rPr>
              <w:t>Руки прижаты ладонями друг к</w:t>
            </w:r>
            <w:r w:rsidRPr="00023558">
              <w:rPr>
                <w:rStyle w:val="c6"/>
                <w:bCs/>
              </w:rPr>
              <w:t> </w:t>
            </w:r>
            <w:r w:rsidRPr="00023558">
              <w:rPr>
                <w:rStyle w:val="c0"/>
                <w:iCs/>
              </w:rPr>
              <w:t>другу. Одна должна лежать поверх другой</w:t>
            </w:r>
          </w:p>
        </w:tc>
      </w:tr>
      <w:tr w:rsidR="00474EB1" w:rsidRPr="00023558" w:rsidTr="004D6A85">
        <w:trPr>
          <w:trHeight w:val="405"/>
        </w:trPr>
        <w:tc>
          <w:tcPr>
            <w:tcW w:w="4695" w:type="dxa"/>
          </w:tcPr>
          <w:p w:rsidR="00474EB1" w:rsidRPr="00023558" w:rsidRDefault="00474EB1" w:rsidP="00023558">
            <w:pPr>
              <w:pStyle w:val="c7"/>
              <w:shd w:val="clear" w:color="auto" w:fill="FFFFFF"/>
              <w:spacing w:before="0" w:after="0" w:line="360" w:lineRule="auto"/>
              <w:rPr>
                <w:rStyle w:val="c6"/>
                <w:bCs/>
              </w:rPr>
            </w:pPr>
            <w:r w:rsidRPr="00023558">
              <w:rPr>
                <w:rStyle w:val="c6"/>
                <w:bCs/>
              </w:rPr>
              <w:t>А кто не хочет спать?</w:t>
            </w:r>
          </w:p>
        </w:tc>
        <w:tc>
          <w:tcPr>
            <w:tcW w:w="5040" w:type="dxa"/>
          </w:tcPr>
          <w:p w:rsidR="00474EB1" w:rsidRPr="00023558" w:rsidRDefault="00474EB1" w:rsidP="00023558">
            <w:pPr>
              <w:pStyle w:val="c7"/>
              <w:shd w:val="clear" w:color="auto" w:fill="FFFFFF"/>
              <w:spacing w:before="0" w:after="0" w:line="360" w:lineRule="auto"/>
              <w:rPr>
                <w:rStyle w:val="c0"/>
                <w:iCs/>
              </w:rPr>
            </w:pPr>
            <w:r w:rsidRPr="00023558">
              <w:rPr>
                <w:rStyle w:val="c0"/>
                <w:iCs/>
              </w:rPr>
              <w:t>Переверните руки на другой бок</w:t>
            </w:r>
          </w:p>
        </w:tc>
      </w:tr>
      <w:tr w:rsidR="00474EB1" w:rsidRPr="00023558" w:rsidTr="004D6A85">
        <w:trPr>
          <w:trHeight w:val="709"/>
        </w:trPr>
        <w:tc>
          <w:tcPr>
            <w:tcW w:w="4695" w:type="dxa"/>
          </w:tcPr>
          <w:p w:rsidR="00474EB1" w:rsidRPr="00023558" w:rsidRDefault="00474EB1" w:rsidP="00023558">
            <w:pPr>
              <w:pStyle w:val="c7"/>
              <w:shd w:val="clear" w:color="auto" w:fill="FFFFFF"/>
              <w:spacing w:before="0" w:after="0" w:line="360" w:lineRule="auto"/>
              <w:rPr>
                <w:rStyle w:val="c6"/>
                <w:bCs/>
              </w:rPr>
            </w:pPr>
            <w:r w:rsidRPr="00023558">
              <w:rPr>
                <w:rStyle w:val="c6"/>
                <w:bCs/>
              </w:rPr>
              <w:t>Такого непослушного я буду щекотать!»</w:t>
            </w:r>
          </w:p>
        </w:tc>
        <w:tc>
          <w:tcPr>
            <w:tcW w:w="5040" w:type="dxa"/>
          </w:tcPr>
          <w:p w:rsidR="00474EB1" w:rsidRPr="00023558" w:rsidRDefault="00474EB1" w:rsidP="00023558">
            <w:pPr>
              <w:pStyle w:val="c7"/>
              <w:shd w:val="clear" w:color="auto" w:fill="FFFFFF"/>
              <w:spacing w:before="0" w:after="0" w:line="360" w:lineRule="auto"/>
              <w:rPr>
                <w:rStyle w:val="c0"/>
                <w:bCs/>
              </w:rPr>
            </w:pPr>
            <w:r w:rsidRPr="00023558">
              <w:rPr>
                <w:rStyle w:val="c0"/>
                <w:iCs/>
              </w:rPr>
              <w:t>Щекочут пальцами то одну, то</w:t>
            </w:r>
            <w:r w:rsidRPr="00023558">
              <w:rPr>
                <w:rStyle w:val="c6"/>
                <w:bCs/>
              </w:rPr>
              <w:t> </w:t>
            </w:r>
            <w:r w:rsidRPr="00023558">
              <w:rPr>
                <w:bCs/>
              </w:rPr>
              <w:br/>
            </w:r>
            <w:r w:rsidRPr="00023558">
              <w:rPr>
                <w:rStyle w:val="c0"/>
                <w:iCs/>
              </w:rPr>
              <w:t>другую ладошку.</w:t>
            </w:r>
            <w:r w:rsidRPr="00023558">
              <w:rPr>
                <w:rStyle w:val="c6"/>
                <w:bCs/>
              </w:rPr>
              <w:t>   </w:t>
            </w:r>
          </w:p>
        </w:tc>
      </w:tr>
    </w:tbl>
    <w:p w:rsidR="00474EB1" w:rsidRPr="00023558" w:rsidRDefault="00474EB1" w:rsidP="00023558">
      <w:pPr>
        <w:pStyle w:val="c7"/>
        <w:shd w:val="clear" w:color="auto" w:fill="FFFFFF"/>
        <w:spacing w:before="0" w:beforeAutospacing="0" w:after="0" w:afterAutospacing="0" w:line="360" w:lineRule="auto"/>
        <w:rPr>
          <w:rStyle w:val="c5"/>
          <w:b/>
          <w:bCs/>
          <w:color w:val="660033"/>
        </w:rPr>
      </w:pPr>
    </w:p>
    <w:p w:rsidR="00474EB1" w:rsidRPr="00023558" w:rsidRDefault="00474EB1" w:rsidP="00023558">
      <w:pPr>
        <w:pStyle w:val="c7"/>
        <w:shd w:val="clear" w:color="auto" w:fill="FFFFFF"/>
        <w:tabs>
          <w:tab w:val="left" w:pos="4080"/>
        </w:tabs>
        <w:spacing w:before="0" w:beforeAutospacing="0" w:after="0" w:afterAutospacing="0" w:line="360" w:lineRule="auto"/>
        <w:rPr>
          <w:rStyle w:val="c5"/>
          <w:b/>
          <w:bCs/>
          <w:color w:val="660033"/>
        </w:rPr>
      </w:pPr>
      <w:r w:rsidRPr="00023558">
        <w:rPr>
          <w:rStyle w:val="c5"/>
          <w:b/>
          <w:bCs/>
          <w:color w:val="660033"/>
        </w:rPr>
        <w:tab/>
      </w:r>
    </w:p>
    <w:p w:rsidR="00474EB1" w:rsidRPr="00023558" w:rsidRDefault="00474EB1" w:rsidP="00023558">
      <w:pPr>
        <w:pStyle w:val="c7"/>
        <w:shd w:val="clear" w:color="auto" w:fill="FFFFFF"/>
        <w:tabs>
          <w:tab w:val="left" w:pos="4080"/>
        </w:tabs>
        <w:spacing w:before="0" w:beforeAutospacing="0" w:after="0" w:afterAutospacing="0" w:line="360" w:lineRule="auto"/>
        <w:jc w:val="center"/>
        <w:rPr>
          <w:rStyle w:val="c5"/>
          <w:b/>
          <w:bCs/>
        </w:rPr>
      </w:pPr>
      <w:r w:rsidRPr="00023558">
        <w:rPr>
          <w:rStyle w:val="c5"/>
          <w:b/>
          <w:bCs/>
        </w:rPr>
        <w:t>Рисование</w:t>
      </w:r>
    </w:p>
    <w:p w:rsidR="00474EB1" w:rsidRPr="00023558" w:rsidRDefault="00474EB1" w:rsidP="00023558">
      <w:pPr>
        <w:spacing w:line="360" w:lineRule="auto"/>
        <w:ind w:firstLine="1134"/>
        <w:jc w:val="both"/>
        <w:rPr>
          <w:rStyle w:val="c5"/>
          <w:rFonts w:ascii="Times New Roman" w:hAnsi="Times New Roman"/>
          <w:sz w:val="24"/>
          <w:szCs w:val="24"/>
        </w:rPr>
      </w:pPr>
      <w:r w:rsidRPr="00023558">
        <w:rPr>
          <w:rStyle w:val="c5"/>
          <w:rFonts w:ascii="Times New Roman" w:hAnsi="Times New Roman"/>
          <w:bCs/>
          <w:sz w:val="24"/>
          <w:szCs w:val="24"/>
        </w:rPr>
        <w:t xml:space="preserve">Дети выполняют движения в соответствии с текстом песенки. Можно рисовать пальчиком на коленях, полу, животе, в воздухе перед собой. </w:t>
      </w:r>
      <w:r w:rsidRPr="00023558">
        <w:rPr>
          <w:rFonts w:ascii="Times New Roman" w:hAnsi="Times New Roman"/>
          <w:sz w:val="24"/>
          <w:szCs w:val="24"/>
        </w:rPr>
        <w:t>Демонстрация видео файла</w:t>
      </w:r>
      <w:r w:rsidR="00C45649">
        <w:rPr>
          <w:rFonts w:ascii="Times New Roman" w:hAnsi="Times New Roman"/>
          <w:sz w:val="24"/>
          <w:szCs w:val="24"/>
        </w:rPr>
        <w:t xml:space="preserve"> </w:t>
      </w:r>
      <w:r w:rsidR="000900E7">
        <w:rPr>
          <w:rFonts w:ascii="Times New Roman" w:hAnsi="Times New Roman"/>
          <w:sz w:val="24"/>
          <w:szCs w:val="24"/>
        </w:rPr>
        <w:t>№5</w:t>
      </w:r>
      <w:r w:rsidRPr="00023558">
        <w:rPr>
          <w:rFonts w:ascii="Times New Roman" w:hAnsi="Times New Roman"/>
          <w:b/>
          <w:sz w:val="24"/>
          <w:szCs w:val="24"/>
        </w:rPr>
        <w:t xml:space="preserve"> </w:t>
      </w:r>
      <w:r w:rsidR="00C45649">
        <w:rPr>
          <w:rFonts w:ascii="Times New Roman" w:hAnsi="Times New Roman"/>
          <w:b/>
          <w:sz w:val="24"/>
          <w:szCs w:val="24"/>
        </w:rPr>
        <w:t xml:space="preserve"> </w:t>
      </w:r>
      <w:r w:rsidRPr="00023558">
        <w:rPr>
          <w:rFonts w:ascii="Times New Roman" w:hAnsi="Times New Roman"/>
          <w:sz w:val="24"/>
          <w:szCs w:val="24"/>
        </w:rPr>
        <w:t xml:space="preserve"> </w:t>
      </w:r>
      <w:r w:rsidR="00C4564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74EB1" w:rsidRPr="00023558" w:rsidTr="004D6A85"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spacing w:line="360" w:lineRule="auto"/>
              <w:ind w:left="108" w:firstLine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/>
                <w:sz w:val="24"/>
                <w:szCs w:val="24"/>
              </w:rPr>
              <w:t xml:space="preserve">Текст </w:t>
            </w:r>
            <w:proofErr w:type="spellStart"/>
            <w:r w:rsidRPr="00023558">
              <w:rPr>
                <w:rFonts w:ascii="Times New Roman" w:hAnsi="Times New Roman"/>
                <w:b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spacing w:after="0" w:line="360" w:lineRule="auto"/>
              <w:ind w:left="108" w:firstLine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558"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474EB1" w:rsidRPr="00023558" w:rsidTr="004D6A85">
        <w:tc>
          <w:tcPr>
            <w:tcW w:w="4785" w:type="dxa"/>
            <w:shd w:val="clear" w:color="auto" w:fill="auto"/>
          </w:tcPr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t xml:space="preserve">Мы </w:t>
            </w:r>
            <w:r w:rsidRPr="00023558">
              <w:rPr>
                <w:rStyle w:val="c5"/>
                <w:bCs/>
                <w:i/>
              </w:rPr>
              <w:t>кружок</w:t>
            </w:r>
            <w:r w:rsidRPr="00023558">
              <w:rPr>
                <w:rStyle w:val="c5"/>
                <w:bCs/>
              </w:rPr>
              <w:t xml:space="preserve"> нарисовали,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t>Наши пальчики устали,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t xml:space="preserve">Мы руками потрясем, 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t>Рисовать начнем.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t xml:space="preserve">Мы </w:t>
            </w:r>
            <w:r w:rsidRPr="00023558">
              <w:rPr>
                <w:rStyle w:val="c5"/>
                <w:bCs/>
                <w:i/>
              </w:rPr>
              <w:t>черту</w:t>
            </w:r>
            <w:r w:rsidRPr="00023558">
              <w:rPr>
                <w:rStyle w:val="c5"/>
                <w:bCs/>
              </w:rPr>
              <w:t xml:space="preserve"> нарисовали,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t>Наши пальчики устали,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t xml:space="preserve">Мы руками потрясем, 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t>Рисовать начнем.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t xml:space="preserve">Мы </w:t>
            </w:r>
            <w:r w:rsidRPr="00023558">
              <w:rPr>
                <w:rStyle w:val="c5"/>
                <w:bCs/>
                <w:i/>
              </w:rPr>
              <w:t>волну</w:t>
            </w:r>
            <w:r w:rsidRPr="00023558">
              <w:rPr>
                <w:rStyle w:val="c5"/>
                <w:bCs/>
              </w:rPr>
              <w:t xml:space="preserve"> нарисовали,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lastRenderedPageBreak/>
              <w:t>Наши пальчики устали,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t xml:space="preserve">Мы руками потрясем, 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t>Рисовать начнем.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  <w:i/>
              </w:rPr>
              <w:t>Точку</w:t>
            </w:r>
            <w:r w:rsidRPr="00023558">
              <w:rPr>
                <w:rStyle w:val="c5"/>
                <w:bCs/>
              </w:rPr>
              <w:t xml:space="preserve"> мы нарисовали,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t>Наши пальчики устали,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t xml:space="preserve">Мы руками потрясем, 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  <w:color w:val="660033"/>
              </w:rPr>
            </w:pPr>
            <w:r w:rsidRPr="00023558">
              <w:rPr>
                <w:rStyle w:val="c5"/>
                <w:bCs/>
              </w:rPr>
              <w:t>Рисовать начнем.</w:t>
            </w:r>
          </w:p>
        </w:tc>
        <w:tc>
          <w:tcPr>
            <w:tcW w:w="4786" w:type="dxa"/>
            <w:shd w:val="clear" w:color="auto" w:fill="auto"/>
          </w:tcPr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lastRenderedPageBreak/>
              <w:t>Нарисовали кружок в воздухе, можно несколько раз. После этого встряхнем руки и аккуратно положим их на колени.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t>Те же самые действия, но рисуем теперь черту: сверху вниз.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t>Рисуем волну слева направо.</w:t>
            </w: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</w:p>
          <w:p w:rsidR="00474EB1" w:rsidRPr="00023558" w:rsidRDefault="00474EB1" w:rsidP="00023558">
            <w:pPr>
              <w:pStyle w:val="c7"/>
              <w:spacing w:before="0" w:beforeAutospacing="0" w:after="0" w:afterAutospacing="0" w:line="360" w:lineRule="auto"/>
              <w:rPr>
                <w:rStyle w:val="c5"/>
                <w:bCs/>
              </w:rPr>
            </w:pPr>
            <w:r w:rsidRPr="00023558">
              <w:rPr>
                <w:rStyle w:val="c5"/>
                <w:bCs/>
              </w:rPr>
              <w:t>Ставим воображаемую точку.</w:t>
            </w:r>
          </w:p>
        </w:tc>
      </w:tr>
    </w:tbl>
    <w:p w:rsidR="00474EB1" w:rsidRPr="00023558" w:rsidRDefault="00474EB1" w:rsidP="000235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23558" w:rsidRPr="00023558" w:rsidRDefault="00C45649" w:rsidP="0002355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952FB0" w:rsidRPr="00023558" w:rsidRDefault="009867B9" w:rsidP="00023558">
      <w:pPr>
        <w:tabs>
          <w:tab w:val="left" w:pos="6325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952FB0" w:rsidRPr="00023558" w:rsidSect="00023558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8E" w:rsidRDefault="00152D8E" w:rsidP="00474EB1">
      <w:pPr>
        <w:spacing w:after="0" w:line="240" w:lineRule="auto"/>
      </w:pPr>
      <w:r>
        <w:separator/>
      </w:r>
    </w:p>
  </w:endnote>
  <w:endnote w:type="continuationSeparator" w:id="0">
    <w:p w:rsidR="00152D8E" w:rsidRDefault="00152D8E" w:rsidP="0047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8E" w:rsidRDefault="00152D8E" w:rsidP="00474EB1">
      <w:pPr>
        <w:spacing w:after="0" w:line="240" w:lineRule="auto"/>
      </w:pPr>
      <w:r>
        <w:separator/>
      </w:r>
    </w:p>
  </w:footnote>
  <w:footnote w:type="continuationSeparator" w:id="0">
    <w:p w:rsidR="00152D8E" w:rsidRDefault="00152D8E" w:rsidP="0047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5C" w:rsidRDefault="009A7066" w:rsidP="0068445C">
    <w:pPr>
      <w:pStyle w:val="a8"/>
      <w:jc w:val="center"/>
    </w:pPr>
    <w:r>
      <w:fldChar w:fldCharType="begin"/>
    </w:r>
    <w:r w:rsidR="008F12FE">
      <w:instrText xml:space="preserve"> PAGE   \* MERGEFORMAT </w:instrText>
    </w:r>
    <w:r>
      <w:fldChar w:fldCharType="separate"/>
    </w:r>
    <w:r w:rsidR="002B5222">
      <w:rPr>
        <w:noProof/>
      </w:rPr>
      <w:t>4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BB8"/>
    <w:rsid w:val="00003863"/>
    <w:rsid w:val="000055D4"/>
    <w:rsid w:val="00006623"/>
    <w:rsid w:val="00006B08"/>
    <w:rsid w:val="00007ED2"/>
    <w:rsid w:val="00010EA0"/>
    <w:rsid w:val="00010EEF"/>
    <w:rsid w:val="000126A9"/>
    <w:rsid w:val="000147AB"/>
    <w:rsid w:val="00014A87"/>
    <w:rsid w:val="00015306"/>
    <w:rsid w:val="000173D7"/>
    <w:rsid w:val="00021075"/>
    <w:rsid w:val="00023558"/>
    <w:rsid w:val="000246FF"/>
    <w:rsid w:val="000276C3"/>
    <w:rsid w:val="00027FC7"/>
    <w:rsid w:val="000323EE"/>
    <w:rsid w:val="0003277B"/>
    <w:rsid w:val="000329EB"/>
    <w:rsid w:val="00032B7D"/>
    <w:rsid w:val="0003340E"/>
    <w:rsid w:val="00033DEF"/>
    <w:rsid w:val="0003589F"/>
    <w:rsid w:val="00035BB8"/>
    <w:rsid w:val="000366D9"/>
    <w:rsid w:val="00041685"/>
    <w:rsid w:val="000418E0"/>
    <w:rsid w:val="00045758"/>
    <w:rsid w:val="00054CE0"/>
    <w:rsid w:val="00055B6A"/>
    <w:rsid w:val="0006008B"/>
    <w:rsid w:val="00064A6E"/>
    <w:rsid w:val="00065E9B"/>
    <w:rsid w:val="000751B2"/>
    <w:rsid w:val="00077675"/>
    <w:rsid w:val="00077F4B"/>
    <w:rsid w:val="0008616C"/>
    <w:rsid w:val="00087065"/>
    <w:rsid w:val="000900E7"/>
    <w:rsid w:val="00091295"/>
    <w:rsid w:val="0009223F"/>
    <w:rsid w:val="00094069"/>
    <w:rsid w:val="00095E29"/>
    <w:rsid w:val="000A41FC"/>
    <w:rsid w:val="000A5194"/>
    <w:rsid w:val="000A7E9F"/>
    <w:rsid w:val="000B2C18"/>
    <w:rsid w:val="000B4035"/>
    <w:rsid w:val="000B6673"/>
    <w:rsid w:val="000B6804"/>
    <w:rsid w:val="000B76F6"/>
    <w:rsid w:val="000B7A8A"/>
    <w:rsid w:val="000C2D2A"/>
    <w:rsid w:val="000C4876"/>
    <w:rsid w:val="000C5FB4"/>
    <w:rsid w:val="000D2574"/>
    <w:rsid w:val="000D28C1"/>
    <w:rsid w:val="000D53BB"/>
    <w:rsid w:val="000D5914"/>
    <w:rsid w:val="000E4E1B"/>
    <w:rsid w:val="000E6074"/>
    <w:rsid w:val="000E60E3"/>
    <w:rsid w:val="000F14C5"/>
    <w:rsid w:val="000F4442"/>
    <w:rsid w:val="00101CC9"/>
    <w:rsid w:val="00103988"/>
    <w:rsid w:val="00104343"/>
    <w:rsid w:val="00104963"/>
    <w:rsid w:val="00106288"/>
    <w:rsid w:val="00112342"/>
    <w:rsid w:val="00112749"/>
    <w:rsid w:val="00112AA8"/>
    <w:rsid w:val="0011554A"/>
    <w:rsid w:val="00115A6E"/>
    <w:rsid w:val="00115A95"/>
    <w:rsid w:val="00122CE4"/>
    <w:rsid w:val="00122E1A"/>
    <w:rsid w:val="00127293"/>
    <w:rsid w:val="0013039F"/>
    <w:rsid w:val="00140B7B"/>
    <w:rsid w:val="00140D03"/>
    <w:rsid w:val="00147FB2"/>
    <w:rsid w:val="001504D6"/>
    <w:rsid w:val="00152D8E"/>
    <w:rsid w:val="00156AEB"/>
    <w:rsid w:val="00157C19"/>
    <w:rsid w:val="00157D43"/>
    <w:rsid w:val="001641D4"/>
    <w:rsid w:val="00164BF6"/>
    <w:rsid w:val="00165F78"/>
    <w:rsid w:val="00167A63"/>
    <w:rsid w:val="00171080"/>
    <w:rsid w:val="0017184A"/>
    <w:rsid w:val="0017299B"/>
    <w:rsid w:val="00177091"/>
    <w:rsid w:val="001778A3"/>
    <w:rsid w:val="00177C0E"/>
    <w:rsid w:val="0018285A"/>
    <w:rsid w:val="00185164"/>
    <w:rsid w:val="00185E4A"/>
    <w:rsid w:val="00186672"/>
    <w:rsid w:val="00187C7A"/>
    <w:rsid w:val="001932D4"/>
    <w:rsid w:val="0019424B"/>
    <w:rsid w:val="001A0288"/>
    <w:rsid w:val="001A5E13"/>
    <w:rsid w:val="001A5FBC"/>
    <w:rsid w:val="001A6282"/>
    <w:rsid w:val="001B039B"/>
    <w:rsid w:val="001B0EC2"/>
    <w:rsid w:val="001B685C"/>
    <w:rsid w:val="001C2E87"/>
    <w:rsid w:val="001C56DB"/>
    <w:rsid w:val="001C707B"/>
    <w:rsid w:val="001D07A0"/>
    <w:rsid w:val="001D21D0"/>
    <w:rsid w:val="001D265B"/>
    <w:rsid w:val="001D3C27"/>
    <w:rsid w:val="001D7966"/>
    <w:rsid w:val="001E1410"/>
    <w:rsid w:val="001E3FE8"/>
    <w:rsid w:val="001E6ABB"/>
    <w:rsid w:val="001E7ABA"/>
    <w:rsid w:val="001F026D"/>
    <w:rsid w:val="001F0499"/>
    <w:rsid w:val="001F076D"/>
    <w:rsid w:val="001F1DF6"/>
    <w:rsid w:val="001F3126"/>
    <w:rsid w:val="001F385F"/>
    <w:rsid w:val="001F7870"/>
    <w:rsid w:val="001F7B9D"/>
    <w:rsid w:val="0020045E"/>
    <w:rsid w:val="00201028"/>
    <w:rsid w:val="00202ABE"/>
    <w:rsid w:val="002109ED"/>
    <w:rsid w:val="00213C38"/>
    <w:rsid w:val="00216054"/>
    <w:rsid w:val="00222E8E"/>
    <w:rsid w:val="002244DE"/>
    <w:rsid w:val="00227177"/>
    <w:rsid w:val="00230363"/>
    <w:rsid w:val="002335D4"/>
    <w:rsid w:val="0023518B"/>
    <w:rsid w:val="00235388"/>
    <w:rsid w:val="002370A8"/>
    <w:rsid w:val="00237A53"/>
    <w:rsid w:val="00237B32"/>
    <w:rsid w:val="0024361D"/>
    <w:rsid w:val="00244B29"/>
    <w:rsid w:val="00245C4E"/>
    <w:rsid w:val="00245F5E"/>
    <w:rsid w:val="00254333"/>
    <w:rsid w:val="00254C62"/>
    <w:rsid w:val="00254C9F"/>
    <w:rsid w:val="002551AD"/>
    <w:rsid w:val="002551B3"/>
    <w:rsid w:val="00257B08"/>
    <w:rsid w:val="00262474"/>
    <w:rsid w:val="00263401"/>
    <w:rsid w:val="002721F3"/>
    <w:rsid w:val="00275835"/>
    <w:rsid w:val="002770AC"/>
    <w:rsid w:val="00277E88"/>
    <w:rsid w:val="0028152A"/>
    <w:rsid w:val="00281693"/>
    <w:rsid w:val="00281F91"/>
    <w:rsid w:val="002855D3"/>
    <w:rsid w:val="002915E8"/>
    <w:rsid w:val="002A2777"/>
    <w:rsid w:val="002A3072"/>
    <w:rsid w:val="002A39B2"/>
    <w:rsid w:val="002A482B"/>
    <w:rsid w:val="002A5A02"/>
    <w:rsid w:val="002B2A7E"/>
    <w:rsid w:val="002B5022"/>
    <w:rsid w:val="002B5222"/>
    <w:rsid w:val="002C3E9D"/>
    <w:rsid w:val="002D3167"/>
    <w:rsid w:val="002D47FA"/>
    <w:rsid w:val="002E1FA5"/>
    <w:rsid w:val="002E375F"/>
    <w:rsid w:val="002E3A0C"/>
    <w:rsid w:val="002E6B42"/>
    <w:rsid w:val="002E7E46"/>
    <w:rsid w:val="002F0236"/>
    <w:rsid w:val="002F2AE3"/>
    <w:rsid w:val="002F3266"/>
    <w:rsid w:val="002F3369"/>
    <w:rsid w:val="002F4F8F"/>
    <w:rsid w:val="003008B9"/>
    <w:rsid w:val="003048AA"/>
    <w:rsid w:val="0030629F"/>
    <w:rsid w:val="00307351"/>
    <w:rsid w:val="00316E0A"/>
    <w:rsid w:val="003171D7"/>
    <w:rsid w:val="003219C9"/>
    <w:rsid w:val="00322782"/>
    <w:rsid w:val="0032553B"/>
    <w:rsid w:val="0033404A"/>
    <w:rsid w:val="003342E1"/>
    <w:rsid w:val="00336864"/>
    <w:rsid w:val="00336A67"/>
    <w:rsid w:val="003378A9"/>
    <w:rsid w:val="00341286"/>
    <w:rsid w:val="00342CD9"/>
    <w:rsid w:val="00344306"/>
    <w:rsid w:val="00345DDB"/>
    <w:rsid w:val="003516AE"/>
    <w:rsid w:val="00352444"/>
    <w:rsid w:val="0035326C"/>
    <w:rsid w:val="0036084A"/>
    <w:rsid w:val="00364FA5"/>
    <w:rsid w:val="003655E5"/>
    <w:rsid w:val="00365F27"/>
    <w:rsid w:val="00370189"/>
    <w:rsid w:val="00374BD1"/>
    <w:rsid w:val="00377D37"/>
    <w:rsid w:val="00381982"/>
    <w:rsid w:val="00382C18"/>
    <w:rsid w:val="00383E23"/>
    <w:rsid w:val="00384148"/>
    <w:rsid w:val="00387426"/>
    <w:rsid w:val="00390D92"/>
    <w:rsid w:val="00390EA6"/>
    <w:rsid w:val="003911A9"/>
    <w:rsid w:val="00392A1B"/>
    <w:rsid w:val="00394882"/>
    <w:rsid w:val="00396194"/>
    <w:rsid w:val="003A10E0"/>
    <w:rsid w:val="003A1619"/>
    <w:rsid w:val="003A2986"/>
    <w:rsid w:val="003A6F15"/>
    <w:rsid w:val="003B115C"/>
    <w:rsid w:val="003B2399"/>
    <w:rsid w:val="003B52D7"/>
    <w:rsid w:val="003B5F82"/>
    <w:rsid w:val="003C135E"/>
    <w:rsid w:val="003C5417"/>
    <w:rsid w:val="003C6BC5"/>
    <w:rsid w:val="003C7875"/>
    <w:rsid w:val="003D112C"/>
    <w:rsid w:val="003D42B0"/>
    <w:rsid w:val="003E6387"/>
    <w:rsid w:val="003E780E"/>
    <w:rsid w:val="003E7F7C"/>
    <w:rsid w:val="003F0C3A"/>
    <w:rsid w:val="003F354B"/>
    <w:rsid w:val="003F3769"/>
    <w:rsid w:val="003F3DE9"/>
    <w:rsid w:val="003F4D51"/>
    <w:rsid w:val="003F58AB"/>
    <w:rsid w:val="00400F49"/>
    <w:rsid w:val="00404B04"/>
    <w:rsid w:val="0040594E"/>
    <w:rsid w:val="0040597B"/>
    <w:rsid w:val="00405A71"/>
    <w:rsid w:val="004079A2"/>
    <w:rsid w:val="0041184F"/>
    <w:rsid w:val="00414739"/>
    <w:rsid w:val="004155B2"/>
    <w:rsid w:val="00415787"/>
    <w:rsid w:val="00417033"/>
    <w:rsid w:val="00420E0C"/>
    <w:rsid w:val="00424F58"/>
    <w:rsid w:val="004250EB"/>
    <w:rsid w:val="004311E7"/>
    <w:rsid w:val="00431205"/>
    <w:rsid w:val="0043321E"/>
    <w:rsid w:val="00434FFA"/>
    <w:rsid w:val="00435EF8"/>
    <w:rsid w:val="00437970"/>
    <w:rsid w:val="0044384E"/>
    <w:rsid w:val="00443863"/>
    <w:rsid w:val="004444CB"/>
    <w:rsid w:val="00445AC3"/>
    <w:rsid w:val="00445B94"/>
    <w:rsid w:val="00451A6C"/>
    <w:rsid w:val="00453887"/>
    <w:rsid w:val="00457277"/>
    <w:rsid w:val="00457AC4"/>
    <w:rsid w:val="00457FA9"/>
    <w:rsid w:val="004603C8"/>
    <w:rsid w:val="00462D67"/>
    <w:rsid w:val="00464E89"/>
    <w:rsid w:val="00465BBD"/>
    <w:rsid w:val="00470B74"/>
    <w:rsid w:val="0047198A"/>
    <w:rsid w:val="004728AC"/>
    <w:rsid w:val="00472EA0"/>
    <w:rsid w:val="00474EB1"/>
    <w:rsid w:val="00475165"/>
    <w:rsid w:val="00481793"/>
    <w:rsid w:val="00486B36"/>
    <w:rsid w:val="00487F1E"/>
    <w:rsid w:val="00490E77"/>
    <w:rsid w:val="004A1EBE"/>
    <w:rsid w:val="004B06C9"/>
    <w:rsid w:val="004B071C"/>
    <w:rsid w:val="004B07E7"/>
    <w:rsid w:val="004B3927"/>
    <w:rsid w:val="004B5D30"/>
    <w:rsid w:val="004C09B0"/>
    <w:rsid w:val="004C40C4"/>
    <w:rsid w:val="004C7424"/>
    <w:rsid w:val="004D1E24"/>
    <w:rsid w:val="004D33AF"/>
    <w:rsid w:val="004D3F06"/>
    <w:rsid w:val="004D4A77"/>
    <w:rsid w:val="004D4C95"/>
    <w:rsid w:val="004D5196"/>
    <w:rsid w:val="004D55DF"/>
    <w:rsid w:val="004E1532"/>
    <w:rsid w:val="004E4156"/>
    <w:rsid w:val="004E7E1E"/>
    <w:rsid w:val="004F406D"/>
    <w:rsid w:val="004F5251"/>
    <w:rsid w:val="004F5356"/>
    <w:rsid w:val="004F794F"/>
    <w:rsid w:val="005009F3"/>
    <w:rsid w:val="00500CED"/>
    <w:rsid w:val="00501138"/>
    <w:rsid w:val="00504678"/>
    <w:rsid w:val="00505729"/>
    <w:rsid w:val="00505D29"/>
    <w:rsid w:val="0051045F"/>
    <w:rsid w:val="00510833"/>
    <w:rsid w:val="005127B8"/>
    <w:rsid w:val="00520634"/>
    <w:rsid w:val="005232DF"/>
    <w:rsid w:val="00523825"/>
    <w:rsid w:val="005270AC"/>
    <w:rsid w:val="005305AE"/>
    <w:rsid w:val="00534D0A"/>
    <w:rsid w:val="0053574B"/>
    <w:rsid w:val="0053754F"/>
    <w:rsid w:val="00541FC6"/>
    <w:rsid w:val="00542EA3"/>
    <w:rsid w:val="00543BC5"/>
    <w:rsid w:val="0054577E"/>
    <w:rsid w:val="0054671C"/>
    <w:rsid w:val="00551578"/>
    <w:rsid w:val="00551AFF"/>
    <w:rsid w:val="00555C1F"/>
    <w:rsid w:val="00555F1C"/>
    <w:rsid w:val="00557869"/>
    <w:rsid w:val="0055791B"/>
    <w:rsid w:val="00557DA0"/>
    <w:rsid w:val="005616E8"/>
    <w:rsid w:val="00563873"/>
    <w:rsid w:val="005679D1"/>
    <w:rsid w:val="00571B26"/>
    <w:rsid w:val="005728C3"/>
    <w:rsid w:val="005746CE"/>
    <w:rsid w:val="005801DD"/>
    <w:rsid w:val="00582891"/>
    <w:rsid w:val="005852C8"/>
    <w:rsid w:val="00586F9B"/>
    <w:rsid w:val="00592545"/>
    <w:rsid w:val="00596627"/>
    <w:rsid w:val="005A01A6"/>
    <w:rsid w:val="005A5AD6"/>
    <w:rsid w:val="005B1D78"/>
    <w:rsid w:val="005B5390"/>
    <w:rsid w:val="005B58BD"/>
    <w:rsid w:val="005B5B5D"/>
    <w:rsid w:val="005B728E"/>
    <w:rsid w:val="005C0584"/>
    <w:rsid w:val="005C06DA"/>
    <w:rsid w:val="005D0119"/>
    <w:rsid w:val="005D2F73"/>
    <w:rsid w:val="005D43A4"/>
    <w:rsid w:val="005F5338"/>
    <w:rsid w:val="005F6127"/>
    <w:rsid w:val="0060174B"/>
    <w:rsid w:val="006078B5"/>
    <w:rsid w:val="006117A7"/>
    <w:rsid w:val="00613DC6"/>
    <w:rsid w:val="006173FA"/>
    <w:rsid w:val="00627C8A"/>
    <w:rsid w:val="00636D60"/>
    <w:rsid w:val="00646B93"/>
    <w:rsid w:val="006502F6"/>
    <w:rsid w:val="00651526"/>
    <w:rsid w:val="00651659"/>
    <w:rsid w:val="00651666"/>
    <w:rsid w:val="0065199E"/>
    <w:rsid w:val="00652569"/>
    <w:rsid w:val="006547C5"/>
    <w:rsid w:val="006552C8"/>
    <w:rsid w:val="00661770"/>
    <w:rsid w:val="0066188A"/>
    <w:rsid w:val="00664083"/>
    <w:rsid w:val="006650D4"/>
    <w:rsid w:val="00665A65"/>
    <w:rsid w:val="00666CF9"/>
    <w:rsid w:val="00675007"/>
    <w:rsid w:val="00675930"/>
    <w:rsid w:val="00675BDD"/>
    <w:rsid w:val="006839AD"/>
    <w:rsid w:val="0068459C"/>
    <w:rsid w:val="00685A6E"/>
    <w:rsid w:val="00686188"/>
    <w:rsid w:val="00687162"/>
    <w:rsid w:val="00697C34"/>
    <w:rsid w:val="006A26CB"/>
    <w:rsid w:val="006A5027"/>
    <w:rsid w:val="006A64A2"/>
    <w:rsid w:val="006B16DA"/>
    <w:rsid w:val="006B39C6"/>
    <w:rsid w:val="006B4742"/>
    <w:rsid w:val="006B4FA2"/>
    <w:rsid w:val="006B5542"/>
    <w:rsid w:val="006B659A"/>
    <w:rsid w:val="006B65D4"/>
    <w:rsid w:val="006B72C3"/>
    <w:rsid w:val="006C3E50"/>
    <w:rsid w:val="006C4B59"/>
    <w:rsid w:val="006D05E5"/>
    <w:rsid w:val="006D1301"/>
    <w:rsid w:val="006D224F"/>
    <w:rsid w:val="006D27CD"/>
    <w:rsid w:val="006D4779"/>
    <w:rsid w:val="006D5A45"/>
    <w:rsid w:val="006D5ECC"/>
    <w:rsid w:val="006D7C69"/>
    <w:rsid w:val="006E1C29"/>
    <w:rsid w:val="006E5DA5"/>
    <w:rsid w:val="006E5E4E"/>
    <w:rsid w:val="006E5ECB"/>
    <w:rsid w:val="006F71F5"/>
    <w:rsid w:val="00700207"/>
    <w:rsid w:val="0070070F"/>
    <w:rsid w:val="0070647A"/>
    <w:rsid w:val="00710C20"/>
    <w:rsid w:val="00714109"/>
    <w:rsid w:val="007204FC"/>
    <w:rsid w:val="007220B1"/>
    <w:rsid w:val="00724136"/>
    <w:rsid w:val="007241A2"/>
    <w:rsid w:val="00724D92"/>
    <w:rsid w:val="00725F06"/>
    <w:rsid w:val="00735C25"/>
    <w:rsid w:val="0073667D"/>
    <w:rsid w:val="0074036C"/>
    <w:rsid w:val="00740E0C"/>
    <w:rsid w:val="00741E3C"/>
    <w:rsid w:val="007471FD"/>
    <w:rsid w:val="007479A4"/>
    <w:rsid w:val="0075007B"/>
    <w:rsid w:val="00751BD1"/>
    <w:rsid w:val="00751BFF"/>
    <w:rsid w:val="007532E2"/>
    <w:rsid w:val="00760BF8"/>
    <w:rsid w:val="00761899"/>
    <w:rsid w:val="0076280D"/>
    <w:rsid w:val="0076360B"/>
    <w:rsid w:val="00763672"/>
    <w:rsid w:val="00765561"/>
    <w:rsid w:val="00765BDC"/>
    <w:rsid w:val="00770E0A"/>
    <w:rsid w:val="0077496C"/>
    <w:rsid w:val="00775DD0"/>
    <w:rsid w:val="00776C4E"/>
    <w:rsid w:val="0078048A"/>
    <w:rsid w:val="007804A1"/>
    <w:rsid w:val="00783216"/>
    <w:rsid w:val="007841A0"/>
    <w:rsid w:val="00791374"/>
    <w:rsid w:val="007962A9"/>
    <w:rsid w:val="007A040F"/>
    <w:rsid w:val="007A3E54"/>
    <w:rsid w:val="007A6D0B"/>
    <w:rsid w:val="007A75B5"/>
    <w:rsid w:val="007B60FF"/>
    <w:rsid w:val="007B7858"/>
    <w:rsid w:val="007C23E7"/>
    <w:rsid w:val="007C46A9"/>
    <w:rsid w:val="007D2EDB"/>
    <w:rsid w:val="007D423E"/>
    <w:rsid w:val="007D6048"/>
    <w:rsid w:val="007E03C5"/>
    <w:rsid w:val="007E12A1"/>
    <w:rsid w:val="007E3F6E"/>
    <w:rsid w:val="007E479C"/>
    <w:rsid w:val="007F11AA"/>
    <w:rsid w:val="007F158C"/>
    <w:rsid w:val="007F1A38"/>
    <w:rsid w:val="0080012D"/>
    <w:rsid w:val="00810C1A"/>
    <w:rsid w:val="0081119B"/>
    <w:rsid w:val="00812B3E"/>
    <w:rsid w:val="008136A5"/>
    <w:rsid w:val="00813C1F"/>
    <w:rsid w:val="00816670"/>
    <w:rsid w:val="00821816"/>
    <w:rsid w:val="00824C4A"/>
    <w:rsid w:val="00826D27"/>
    <w:rsid w:val="008316ED"/>
    <w:rsid w:val="00831C7D"/>
    <w:rsid w:val="00832E81"/>
    <w:rsid w:val="0084027C"/>
    <w:rsid w:val="008420CB"/>
    <w:rsid w:val="0084395F"/>
    <w:rsid w:val="00843E85"/>
    <w:rsid w:val="00844B15"/>
    <w:rsid w:val="00847EFB"/>
    <w:rsid w:val="00851206"/>
    <w:rsid w:val="0085141F"/>
    <w:rsid w:val="008524D8"/>
    <w:rsid w:val="0085326F"/>
    <w:rsid w:val="0085522E"/>
    <w:rsid w:val="00857231"/>
    <w:rsid w:val="008579D4"/>
    <w:rsid w:val="008610EF"/>
    <w:rsid w:val="00862EDF"/>
    <w:rsid w:val="0086488F"/>
    <w:rsid w:val="008662CB"/>
    <w:rsid w:val="00872BE2"/>
    <w:rsid w:val="00873B96"/>
    <w:rsid w:val="0088111A"/>
    <w:rsid w:val="00885B43"/>
    <w:rsid w:val="008913B5"/>
    <w:rsid w:val="00891BF7"/>
    <w:rsid w:val="0089577B"/>
    <w:rsid w:val="008A2FF8"/>
    <w:rsid w:val="008A665A"/>
    <w:rsid w:val="008A72D3"/>
    <w:rsid w:val="008B36F6"/>
    <w:rsid w:val="008B472B"/>
    <w:rsid w:val="008B726E"/>
    <w:rsid w:val="008B7FCD"/>
    <w:rsid w:val="008C066E"/>
    <w:rsid w:val="008C262D"/>
    <w:rsid w:val="008C3650"/>
    <w:rsid w:val="008C394E"/>
    <w:rsid w:val="008C40D6"/>
    <w:rsid w:val="008C530E"/>
    <w:rsid w:val="008D068B"/>
    <w:rsid w:val="008D1DDD"/>
    <w:rsid w:val="008D29A3"/>
    <w:rsid w:val="008D3FC6"/>
    <w:rsid w:val="008D4199"/>
    <w:rsid w:val="008E5C58"/>
    <w:rsid w:val="008F01F3"/>
    <w:rsid w:val="008F10A5"/>
    <w:rsid w:val="008F12FE"/>
    <w:rsid w:val="008F2118"/>
    <w:rsid w:val="008F227E"/>
    <w:rsid w:val="008F4EBA"/>
    <w:rsid w:val="008F7B83"/>
    <w:rsid w:val="009011F6"/>
    <w:rsid w:val="00903014"/>
    <w:rsid w:val="009057A6"/>
    <w:rsid w:val="00905E30"/>
    <w:rsid w:val="00911B75"/>
    <w:rsid w:val="009136E4"/>
    <w:rsid w:val="00914695"/>
    <w:rsid w:val="00922E4B"/>
    <w:rsid w:val="00927689"/>
    <w:rsid w:val="00932A3D"/>
    <w:rsid w:val="00932BF7"/>
    <w:rsid w:val="00932CE4"/>
    <w:rsid w:val="00941B54"/>
    <w:rsid w:val="00942A03"/>
    <w:rsid w:val="00943B03"/>
    <w:rsid w:val="00943CC0"/>
    <w:rsid w:val="00944A39"/>
    <w:rsid w:val="00945E0F"/>
    <w:rsid w:val="00952FB0"/>
    <w:rsid w:val="00956730"/>
    <w:rsid w:val="009621B3"/>
    <w:rsid w:val="00965099"/>
    <w:rsid w:val="00970582"/>
    <w:rsid w:val="009712AF"/>
    <w:rsid w:val="00983465"/>
    <w:rsid w:val="00983B09"/>
    <w:rsid w:val="009866F0"/>
    <w:rsid w:val="009867B9"/>
    <w:rsid w:val="0099140F"/>
    <w:rsid w:val="00993023"/>
    <w:rsid w:val="0099398D"/>
    <w:rsid w:val="00994E5A"/>
    <w:rsid w:val="00997612"/>
    <w:rsid w:val="009A0083"/>
    <w:rsid w:val="009A144A"/>
    <w:rsid w:val="009A2AE9"/>
    <w:rsid w:val="009A33FD"/>
    <w:rsid w:val="009A4169"/>
    <w:rsid w:val="009A5BDA"/>
    <w:rsid w:val="009A7066"/>
    <w:rsid w:val="009B090B"/>
    <w:rsid w:val="009B774E"/>
    <w:rsid w:val="009C30B4"/>
    <w:rsid w:val="009C456A"/>
    <w:rsid w:val="009C7649"/>
    <w:rsid w:val="009D35B2"/>
    <w:rsid w:val="009D6106"/>
    <w:rsid w:val="009D71D2"/>
    <w:rsid w:val="009E156A"/>
    <w:rsid w:val="009E32FF"/>
    <w:rsid w:val="009E7A5B"/>
    <w:rsid w:val="009F2AB5"/>
    <w:rsid w:val="009F2B1D"/>
    <w:rsid w:val="009F3585"/>
    <w:rsid w:val="009F5CF5"/>
    <w:rsid w:val="009F60F8"/>
    <w:rsid w:val="009F64E3"/>
    <w:rsid w:val="009F7ED4"/>
    <w:rsid w:val="00A03DFC"/>
    <w:rsid w:val="00A07EF4"/>
    <w:rsid w:val="00A11F21"/>
    <w:rsid w:val="00A12587"/>
    <w:rsid w:val="00A12A28"/>
    <w:rsid w:val="00A2232A"/>
    <w:rsid w:val="00A22C97"/>
    <w:rsid w:val="00A2393F"/>
    <w:rsid w:val="00A23C34"/>
    <w:rsid w:val="00A27122"/>
    <w:rsid w:val="00A27D9A"/>
    <w:rsid w:val="00A30651"/>
    <w:rsid w:val="00A3072F"/>
    <w:rsid w:val="00A30EDB"/>
    <w:rsid w:val="00A31996"/>
    <w:rsid w:val="00A31FEA"/>
    <w:rsid w:val="00A330A2"/>
    <w:rsid w:val="00A33E40"/>
    <w:rsid w:val="00A344F6"/>
    <w:rsid w:val="00A34D05"/>
    <w:rsid w:val="00A36098"/>
    <w:rsid w:val="00A3722C"/>
    <w:rsid w:val="00A37A9C"/>
    <w:rsid w:val="00A407A8"/>
    <w:rsid w:val="00A47C8E"/>
    <w:rsid w:val="00A5280F"/>
    <w:rsid w:val="00A57344"/>
    <w:rsid w:val="00A60DC9"/>
    <w:rsid w:val="00A648B8"/>
    <w:rsid w:val="00A64C4C"/>
    <w:rsid w:val="00A65A79"/>
    <w:rsid w:val="00A726B1"/>
    <w:rsid w:val="00A72864"/>
    <w:rsid w:val="00A73C45"/>
    <w:rsid w:val="00A73D92"/>
    <w:rsid w:val="00A86065"/>
    <w:rsid w:val="00A90EB8"/>
    <w:rsid w:val="00A92194"/>
    <w:rsid w:val="00A930B2"/>
    <w:rsid w:val="00A96E77"/>
    <w:rsid w:val="00A97020"/>
    <w:rsid w:val="00A97487"/>
    <w:rsid w:val="00AA06D6"/>
    <w:rsid w:val="00AA30C7"/>
    <w:rsid w:val="00AB0900"/>
    <w:rsid w:val="00AB0F3E"/>
    <w:rsid w:val="00AB0F8A"/>
    <w:rsid w:val="00AB12A8"/>
    <w:rsid w:val="00AC039D"/>
    <w:rsid w:val="00AC19C3"/>
    <w:rsid w:val="00AC501B"/>
    <w:rsid w:val="00AC5A71"/>
    <w:rsid w:val="00AC76B8"/>
    <w:rsid w:val="00AD1787"/>
    <w:rsid w:val="00AD31D1"/>
    <w:rsid w:val="00AD36D8"/>
    <w:rsid w:val="00AD4722"/>
    <w:rsid w:val="00AF02A7"/>
    <w:rsid w:val="00AF0679"/>
    <w:rsid w:val="00AF4BD0"/>
    <w:rsid w:val="00B0036F"/>
    <w:rsid w:val="00B006D0"/>
    <w:rsid w:val="00B00DFE"/>
    <w:rsid w:val="00B036B8"/>
    <w:rsid w:val="00B10929"/>
    <w:rsid w:val="00B112AE"/>
    <w:rsid w:val="00B172BF"/>
    <w:rsid w:val="00B17CF8"/>
    <w:rsid w:val="00B25CE6"/>
    <w:rsid w:val="00B33CE0"/>
    <w:rsid w:val="00B34A0C"/>
    <w:rsid w:val="00B37FD1"/>
    <w:rsid w:val="00B4189D"/>
    <w:rsid w:val="00B43894"/>
    <w:rsid w:val="00B47944"/>
    <w:rsid w:val="00B514B1"/>
    <w:rsid w:val="00B5427D"/>
    <w:rsid w:val="00B5680E"/>
    <w:rsid w:val="00B62CFA"/>
    <w:rsid w:val="00B65E38"/>
    <w:rsid w:val="00B6691A"/>
    <w:rsid w:val="00B71411"/>
    <w:rsid w:val="00B74ED8"/>
    <w:rsid w:val="00B75C36"/>
    <w:rsid w:val="00B7766A"/>
    <w:rsid w:val="00B8095D"/>
    <w:rsid w:val="00B82238"/>
    <w:rsid w:val="00B85805"/>
    <w:rsid w:val="00B86C1D"/>
    <w:rsid w:val="00B9062B"/>
    <w:rsid w:val="00B93989"/>
    <w:rsid w:val="00B94FD0"/>
    <w:rsid w:val="00BA245B"/>
    <w:rsid w:val="00BA337E"/>
    <w:rsid w:val="00BA52FA"/>
    <w:rsid w:val="00BA7407"/>
    <w:rsid w:val="00BB16B3"/>
    <w:rsid w:val="00BB2448"/>
    <w:rsid w:val="00BB32A6"/>
    <w:rsid w:val="00BB4FFC"/>
    <w:rsid w:val="00BC1C82"/>
    <w:rsid w:val="00BD1F55"/>
    <w:rsid w:val="00BD1FD9"/>
    <w:rsid w:val="00BE40CE"/>
    <w:rsid w:val="00BF29B5"/>
    <w:rsid w:val="00BF2D50"/>
    <w:rsid w:val="00BF3A97"/>
    <w:rsid w:val="00BF4D75"/>
    <w:rsid w:val="00BF64DF"/>
    <w:rsid w:val="00BF710C"/>
    <w:rsid w:val="00C0008B"/>
    <w:rsid w:val="00C0091F"/>
    <w:rsid w:val="00C03853"/>
    <w:rsid w:val="00C045DB"/>
    <w:rsid w:val="00C0682D"/>
    <w:rsid w:val="00C071FC"/>
    <w:rsid w:val="00C113A4"/>
    <w:rsid w:val="00C11AAD"/>
    <w:rsid w:val="00C13442"/>
    <w:rsid w:val="00C15B25"/>
    <w:rsid w:val="00C20A1A"/>
    <w:rsid w:val="00C24715"/>
    <w:rsid w:val="00C267A2"/>
    <w:rsid w:val="00C2716D"/>
    <w:rsid w:val="00C276A8"/>
    <w:rsid w:val="00C27787"/>
    <w:rsid w:val="00C33105"/>
    <w:rsid w:val="00C36B4A"/>
    <w:rsid w:val="00C36C2C"/>
    <w:rsid w:val="00C42F86"/>
    <w:rsid w:val="00C4343D"/>
    <w:rsid w:val="00C4343E"/>
    <w:rsid w:val="00C45649"/>
    <w:rsid w:val="00C465C8"/>
    <w:rsid w:val="00C50CD5"/>
    <w:rsid w:val="00C50E91"/>
    <w:rsid w:val="00C51031"/>
    <w:rsid w:val="00C52033"/>
    <w:rsid w:val="00C5292F"/>
    <w:rsid w:val="00C55234"/>
    <w:rsid w:val="00C57156"/>
    <w:rsid w:val="00C611FB"/>
    <w:rsid w:val="00C6124E"/>
    <w:rsid w:val="00C61763"/>
    <w:rsid w:val="00C636EC"/>
    <w:rsid w:val="00C64E5B"/>
    <w:rsid w:val="00C65CC7"/>
    <w:rsid w:val="00C7065D"/>
    <w:rsid w:val="00C7084D"/>
    <w:rsid w:val="00C72597"/>
    <w:rsid w:val="00C72676"/>
    <w:rsid w:val="00C73BA4"/>
    <w:rsid w:val="00C7474A"/>
    <w:rsid w:val="00C75603"/>
    <w:rsid w:val="00C77F37"/>
    <w:rsid w:val="00C82E5A"/>
    <w:rsid w:val="00C832FA"/>
    <w:rsid w:val="00C834DE"/>
    <w:rsid w:val="00C874EF"/>
    <w:rsid w:val="00C95837"/>
    <w:rsid w:val="00C96D85"/>
    <w:rsid w:val="00CA19C5"/>
    <w:rsid w:val="00CB0776"/>
    <w:rsid w:val="00CB07BF"/>
    <w:rsid w:val="00CB235A"/>
    <w:rsid w:val="00CB2D55"/>
    <w:rsid w:val="00CB41E0"/>
    <w:rsid w:val="00CB43DD"/>
    <w:rsid w:val="00CB68EC"/>
    <w:rsid w:val="00CB7121"/>
    <w:rsid w:val="00CB7856"/>
    <w:rsid w:val="00CC14CE"/>
    <w:rsid w:val="00CD0F7A"/>
    <w:rsid w:val="00CD11CA"/>
    <w:rsid w:val="00CD4038"/>
    <w:rsid w:val="00CE1198"/>
    <w:rsid w:val="00CE204A"/>
    <w:rsid w:val="00CE2463"/>
    <w:rsid w:val="00CE25F7"/>
    <w:rsid w:val="00CE28E2"/>
    <w:rsid w:val="00CE2E9F"/>
    <w:rsid w:val="00CE5477"/>
    <w:rsid w:val="00CE56E9"/>
    <w:rsid w:val="00CF141B"/>
    <w:rsid w:val="00CF278B"/>
    <w:rsid w:val="00CF2D33"/>
    <w:rsid w:val="00CF633F"/>
    <w:rsid w:val="00D00BA3"/>
    <w:rsid w:val="00D02562"/>
    <w:rsid w:val="00D06D0F"/>
    <w:rsid w:val="00D11CDF"/>
    <w:rsid w:val="00D11EED"/>
    <w:rsid w:val="00D125BB"/>
    <w:rsid w:val="00D14853"/>
    <w:rsid w:val="00D14DC6"/>
    <w:rsid w:val="00D210CA"/>
    <w:rsid w:val="00D26358"/>
    <w:rsid w:val="00D27F6B"/>
    <w:rsid w:val="00D31104"/>
    <w:rsid w:val="00D3173B"/>
    <w:rsid w:val="00D3326A"/>
    <w:rsid w:val="00D33FF0"/>
    <w:rsid w:val="00D349A4"/>
    <w:rsid w:val="00D370A3"/>
    <w:rsid w:val="00D45448"/>
    <w:rsid w:val="00D5020E"/>
    <w:rsid w:val="00D54011"/>
    <w:rsid w:val="00D54AFD"/>
    <w:rsid w:val="00D60B47"/>
    <w:rsid w:val="00D60D11"/>
    <w:rsid w:val="00D701EC"/>
    <w:rsid w:val="00D72093"/>
    <w:rsid w:val="00D7393A"/>
    <w:rsid w:val="00D741E0"/>
    <w:rsid w:val="00D75E2F"/>
    <w:rsid w:val="00D80C59"/>
    <w:rsid w:val="00D85B07"/>
    <w:rsid w:val="00D87026"/>
    <w:rsid w:val="00D9052C"/>
    <w:rsid w:val="00D90704"/>
    <w:rsid w:val="00D9098C"/>
    <w:rsid w:val="00D92882"/>
    <w:rsid w:val="00D95316"/>
    <w:rsid w:val="00D96D77"/>
    <w:rsid w:val="00D9765C"/>
    <w:rsid w:val="00DA134B"/>
    <w:rsid w:val="00DA4A7C"/>
    <w:rsid w:val="00DA6F62"/>
    <w:rsid w:val="00DB2699"/>
    <w:rsid w:val="00DB53CB"/>
    <w:rsid w:val="00DC0DDA"/>
    <w:rsid w:val="00DC3287"/>
    <w:rsid w:val="00DC3BA7"/>
    <w:rsid w:val="00DC4E80"/>
    <w:rsid w:val="00DD16B3"/>
    <w:rsid w:val="00DD30EA"/>
    <w:rsid w:val="00DD4370"/>
    <w:rsid w:val="00DE3491"/>
    <w:rsid w:val="00DE3CE2"/>
    <w:rsid w:val="00DE46F2"/>
    <w:rsid w:val="00DE5C13"/>
    <w:rsid w:val="00DE7BD6"/>
    <w:rsid w:val="00DF1AF6"/>
    <w:rsid w:val="00DF3310"/>
    <w:rsid w:val="00DF36C9"/>
    <w:rsid w:val="00E01C6F"/>
    <w:rsid w:val="00E02F2F"/>
    <w:rsid w:val="00E030A1"/>
    <w:rsid w:val="00E0461B"/>
    <w:rsid w:val="00E05DB2"/>
    <w:rsid w:val="00E114BA"/>
    <w:rsid w:val="00E1710C"/>
    <w:rsid w:val="00E23F20"/>
    <w:rsid w:val="00E26E58"/>
    <w:rsid w:val="00E275FA"/>
    <w:rsid w:val="00E308C9"/>
    <w:rsid w:val="00E30D99"/>
    <w:rsid w:val="00E30E13"/>
    <w:rsid w:val="00E3145D"/>
    <w:rsid w:val="00E36EE7"/>
    <w:rsid w:val="00E419E2"/>
    <w:rsid w:val="00E42DB4"/>
    <w:rsid w:val="00E43619"/>
    <w:rsid w:val="00E446BE"/>
    <w:rsid w:val="00E46E92"/>
    <w:rsid w:val="00E52D6D"/>
    <w:rsid w:val="00E56678"/>
    <w:rsid w:val="00E62EB1"/>
    <w:rsid w:val="00E6548A"/>
    <w:rsid w:val="00E66ED5"/>
    <w:rsid w:val="00E70A4C"/>
    <w:rsid w:val="00E72021"/>
    <w:rsid w:val="00E7346A"/>
    <w:rsid w:val="00E73ADA"/>
    <w:rsid w:val="00E740F1"/>
    <w:rsid w:val="00E7456B"/>
    <w:rsid w:val="00E749A2"/>
    <w:rsid w:val="00E8581C"/>
    <w:rsid w:val="00E905F7"/>
    <w:rsid w:val="00E914F0"/>
    <w:rsid w:val="00E93F81"/>
    <w:rsid w:val="00E9645C"/>
    <w:rsid w:val="00E974F0"/>
    <w:rsid w:val="00E976AF"/>
    <w:rsid w:val="00EA4CCB"/>
    <w:rsid w:val="00EA6DF6"/>
    <w:rsid w:val="00EB05BD"/>
    <w:rsid w:val="00EB24A0"/>
    <w:rsid w:val="00EC47A4"/>
    <w:rsid w:val="00EC47E0"/>
    <w:rsid w:val="00EC53BA"/>
    <w:rsid w:val="00EC6C74"/>
    <w:rsid w:val="00EC7062"/>
    <w:rsid w:val="00EC73EE"/>
    <w:rsid w:val="00ED11CC"/>
    <w:rsid w:val="00ED1CD4"/>
    <w:rsid w:val="00ED22FB"/>
    <w:rsid w:val="00ED2764"/>
    <w:rsid w:val="00ED2BC8"/>
    <w:rsid w:val="00ED6017"/>
    <w:rsid w:val="00ED63DC"/>
    <w:rsid w:val="00ED72B7"/>
    <w:rsid w:val="00EE14CC"/>
    <w:rsid w:val="00EE6123"/>
    <w:rsid w:val="00EE6497"/>
    <w:rsid w:val="00EE6DDF"/>
    <w:rsid w:val="00EF0840"/>
    <w:rsid w:val="00EF090E"/>
    <w:rsid w:val="00EF1003"/>
    <w:rsid w:val="00F02B46"/>
    <w:rsid w:val="00F04428"/>
    <w:rsid w:val="00F10304"/>
    <w:rsid w:val="00F128F1"/>
    <w:rsid w:val="00F131AF"/>
    <w:rsid w:val="00F1608A"/>
    <w:rsid w:val="00F175F8"/>
    <w:rsid w:val="00F211D0"/>
    <w:rsid w:val="00F30F1A"/>
    <w:rsid w:val="00F3196B"/>
    <w:rsid w:val="00F3224B"/>
    <w:rsid w:val="00F35647"/>
    <w:rsid w:val="00F35A73"/>
    <w:rsid w:val="00F41726"/>
    <w:rsid w:val="00F41B40"/>
    <w:rsid w:val="00F46AD8"/>
    <w:rsid w:val="00F47AF3"/>
    <w:rsid w:val="00F50B07"/>
    <w:rsid w:val="00F52412"/>
    <w:rsid w:val="00F5443E"/>
    <w:rsid w:val="00F62307"/>
    <w:rsid w:val="00F65FFF"/>
    <w:rsid w:val="00F66B06"/>
    <w:rsid w:val="00F67289"/>
    <w:rsid w:val="00F74F09"/>
    <w:rsid w:val="00F7519F"/>
    <w:rsid w:val="00F806E5"/>
    <w:rsid w:val="00F81DF1"/>
    <w:rsid w:val="00F8382A"/>
    <w:rsid w:val="00F83A20"/>
    <w:rsid w:val="00F85D0D"/>
    <w:rsid w:val="00F85E04"/>
    <w:rsid w:val="00F96AB9"/>
    <w:rsid w:val="00F976CA"/>
    <w:rsid w:val="00FA10D5"/>
    <w:rsid w:val="00FA2E05"/>
    <w:rsid w:val="00FA3D39"/>
    <w:rsid w:val="00FA4646"/>
    <w:rsid w:val="00FA6C84"/>
    <w:rsid w:val="00FA7CAC"/>
    <w:rsid w:val="00FB3EF4"/>
    <w:rsid w:val="00FD1718"/>
    <w:rsid w:val="00FD1DF5"/>
    <w:rsid w:val="00FD2235"/>
    <w:rsid w:val="00FE0E13"/>
    <w:rsid w:val="00FE2C4B"/>
    <w:rsid w:val="00FF067F"/>
    <w:rsid w:val="00FF3A1B"/>
    <w:rsid w:val="00FF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EB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E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74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4EB1"/>
  </w:style>
  <w:style w:type="character" w:styleId="a6">
    <w:name w:val="Emphasis"/>
    <w:basedOn w:val="a0"/>
    <w:uiPriority w:val="20"/>
    <w:qFormat/>
    <w:rsid w:val="00474EB1"/>
    <w:rPr>
      <w:i/>
      <w:iCs/>
    </w:rPr>
  </w:style>
  <w:style w:type="character" w:styleId="a7">
    <w:name w:val="Strong"/>
    <w:basedOn w:val="a0"/>
    <w:uiPriority w:val="22"/>
    <w:qFormat/>
    <w:rsid w:val="00474EB1"/>
    <w:rPr>
      <w:b/>
      <w:bCs/>
    </w:rPr>
  </w:style>
  <w:style w:type="paragraph" w:customStyle="1" w:styleId="c7">
    <w:name w:val="c7"/>
    <w:basedOn w:val="a"/>
    <w:rsid w:val="00474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474EB1"/>
  </w:style>
  <w:style w:type="character" w:customStyle="1" w:styleId="c6">
    <w:name w:val="c6"/>
    <w:rsid w:val="00474EB1"/>
  </w:style>
  <w:style w:type="character" w:customStyle="1" w:styleId="c0">
    <w:name w:val="c0"/>
    <w:rsid w:val="00474EB1"/>
  </w:style>
  <w:style w:type="paragraph" w:styleId="a8">
    <w:name w:val="header"/>
    <w:basedOn w:val="a"/>
    <w:link w:val="a9"/>
    <w:uiPriority w:val="99"/>
    <w:unhideWhenUsed/>
    <w:rsid w:val="00474E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4E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7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4EB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EB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E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74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4EB1"/>
  </w:style>
  <w:style w:type="character" w:styleId="a6">
    <w:name w:val="Emphasis"/>
    <w:basedOn w:val="a0"/>
    <w:uiPriority w:val="20"/>
    <w:qFormat/>
    <w:rsid w:val="00474EB1"/>
    <w:rPr>
      <w:i/>
      <w:iCs/>
    </w:rPr>
  </w:style>
  <w:style w:type="character" w:styleId="a7">
    <w:name w:val="Strong"/>
    <w:basedOn w:val="a0"/>
    <w:uiPriority w:val="22"/>
    <w:qFormat/>
    <w:rsid w:val="00474EB1"/>
    <w:rPr>
      <w:b/>
      <w:bCs/>
    </w:rPr>
  </w:style>
  <w:style w:type="paragraph" w:customStyle="1" w:styleId="c7">
    <w:name w:val="c7"/>
    <w:basedOn w:val="a"/>
    <w:rsid w:val="00474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474EB1"/>
  </w:style>
  <w:style w:type="character" w:customStyle="1" w:styleId="c6">
    <w:name w:val="c6"/>
    <w:rsid w:val="00474EB1"/>
  </w:style>
  <w:style w:type="character" w:customStyle="1" w:styleId="c0">
    <w:name w:val="c0"/>
    <w:rsid w:val="00474EB1"/>
  </w:style>
  <w:style w:type="paragraph" w:styleId="a8">
    <w:name w:val="header"/>
    <w:basedOn w:val="a"/>
    <w:link w:val="a9"/>
    <w:uiPriority w:val="99"/>
    <w:unhideWhenUsed/>
    <w:rsid w:val="00474E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4E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7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4E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73F9-DC35-4A25-9EA7-F45FB967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y</dc:creator>
  <cp:keywords/>
  <dc:description/>
  <cp:lastModifiedBy>Work</cp:lastModifiedBy>
  <cp:revision>12</cp:revision>
  <dcterms:created xsi:type="dcterms:W3CDTF">2013-11-30T07:31:00Z</dcterms:created>
  <dcterms:modified xsi:type="dcterms:W3CDTF">2020-04-17T11:26:00Z</dcterms:modified>
</cp:coreProperties>
</file>